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58C" w:rsidRDefault="00E5458C" w:rsidP="00DE399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57EE" w:rsidRPr="000D24EB" w:rsidRDefault="00E657EE" w:rsidP="00DE399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458C" w:rsidRPr="000D24EB" w:rsidRDefault="00E5458C" w:rsidP="00DE399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458C" w:rsidRPr="000D24EB" w:rsidRDefault="00E5458C" w:rsidP="00DE399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458C" w:rsidRPr="000D24EB" w:rsidRDefault="00E5458C" w:rsidP="00DE399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458C" w:rsidRPr="000D24EB" w:rsidRDefault="00E5458C" w:rsidP="00DE399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458C" w:rsidRPr="000D24EB" w:rsidRDefault="00E5458C" w:rsidP="00DE399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458C" w:rsidRPr="000D24EB" w:rsidRDefault="00E5458C" w:rsidP="00DE399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458C" w:rsidRPr="00E61F1C" w:rsidRDefault="00E5458C" w:rsidP="00DE399B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5458C" w:rsidRPr="00E61F1C" w:rsidRDefault="00E5458C" w:rsidP="00DE399B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92DA8" w:rsidRPr="00E61F1C" w:rsidRDefault="00C92DA8" w:rsidP="00DE399B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92DA8" w:rsidRPr="00E61F1C" w:rsidRDefault="00C92DA8" w:rsidP="00DE399B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5458C" w:rsidRPr="00E61F1C" w:rsidRDefault="00E5458C" w:rsidP="00DE399B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41D59" w:rsidRPr="00E61F1C" w:rsidRDefault="00941D59" w:rsidP="00DE399B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61F1C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Порядка отлова и содержания безнадзорных животных </w:t>
      </w:r>
      <w:r w:rsidR="00933813" w:rsidRPr="00E61F1C">
        <w:rPr>
          <w:rFonts w:ascii="Times New Roman" w:hAnsi="Times New Roman" w:cs="Times New Roman"/>
          <w:color w:val="auto"/>
          <w:sz w:val="28"/>
          <w:szCs w:val="28"/>
        </w:rPr>
        <w:t>на территории</w:t>
      </w:r>
      <w:r w:rsidRPr="00E61F1C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 Красногорск Московской области</w:t>
      </w:r>
    </w:p>
    <w:p w:rsidR="00941D59" w:rsidRPr="00E61F1C" w:rsidRDefault="00941D59" w:rsidP="00DE399B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413D1" w:rsidRPr="00E61F1C" w:rsidRDefault="003413D1" w:rsidP="00E5458C">
      <w:pPr>
        <w:ind w:left="85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F1C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0.03.1999 № 52-ФЗ «О санитарно-эпидемиологическом благополучии населения», Законом Российской Федерации от 14.05.1993 № 4979-1 «О ветеринарии», Законом Московской области № 201/2016-ОЗ «О наделении органов местного самоуправления муниципальных образований Московской области государственными полномочиями Московской области в области обращения с безнадзорными животными» и постановлением Правительства Московской области от 16.05.2017 № 347/16 «О мерах по реализации Закона Московской области «О наделении органов местного самоуправления муниципальных образований Московской области государственными полномочиями Московской области в области обращения с безнадзорными животными», постановляется:</w:t>
      </w:r>
    </w:p>
    <w:p w:rsidR="00E75F0F" w:rsidRPr="00E61F1C" w:rsidRDefault="009C36AD" w:rsidP="00E657EE">
      <w:pPr>
        <w:pStyle w:val="af4"/>
        <w:numPr>
          <w:ilvl w:val="0"/>
          <w:numId w:val="1"/>
        </w:numPr>
        <w:ind w:left="851" w:right="-9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F1C">
        <w:rPr>
          <w:rFonts w:ascii="Times New Roman" w:hAnsi="Times New Roman" w:cs="Times New Roman"/>
          <w:color w:val="auto"/>
          <w:sz w:val="28"/>
          <w:szCs w:val="28"/>
        </w:rPr>
        <w:t>Утвердить Порядок отлова и содержания безнадзорных животных на территории городского округа Красногорск Московской области (прилагается).</w:t>
      </w:r>
    </w:p>
    <w:p w:rsidR="009C36AD" w:rsidRPr="00E61F1C" w:rsidRDefault="001A3EFD" w:rsidP="00E657EE">
      <w:pPr>
        <w:pStyle w:val="af4"/>
        <w:numPr>
          <w:ilvl w:val="0"/>
          <w:numId w:val="1"/>
        </w:numPr>
        <w:ind w:left="851" w:right="-9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F1C">
        <w:rPr>
          <w:rFonts w:ascii="Times New Roman" w:hAnsi="Times New Roman" w:cs="Times New Roman"/>
          <w:color w:val="auto"/>
          <w:sz w:val="28"/>
          <w:szCs w:val="28"/>
        </w:rPr>
        <w:t>Опубликовать данное постановление в газете «</w:t>
      </w:r>
      <w:proofErr w:type="spellStart"/>
      <w:r w:rsidRPr="00E61F1C">
        <w:rPr>
          <w:rFonts w:ascii="Times New Roman" w:hAnsi="Times New Roman" w:cs="Times New Roman"/>
          <w:color w:val="auto"/>
          <w:sz w:val="28"/>
          <w:szCs w:val="28"/>
        </w:rPr>
        <w:t>Красногорские</w:t>
      </w:r>
      <w:proofErr w:type="spellEnd"/>
      <w:r w:rsidRPr="00E61F1C">
        <w:rPr>
          <w:rFonts w:ascii="Times New Roman" w:hAnsi="Times New Roman" w:cs="Times New Roman"/>
          <w:color w:val="auto"/>
          <w:sz w:val="28"/>
          <w:szCs w:val="28"/>
        </w:rPr>
        <w:t xml:space="preserve"> вести» и разместить на официальном сайте администрации городского округа Красногорск в сети «Интернет».</w:t>
      </w:r>
    </w:p>
    <w:p w:rsidR="00E75F0F" w:rsidRPr="00E61F1C" w:rsidRDefault="00E75F0F" w:rsidP="00E5458C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C36AD" w:rsidRPr="00E61F1C" w:rsidRDefault="009C36AD" w:rsidP="00E75F0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41D59" w:rsidRPr="00E61F1C" w:rsidRDefault="00E5458C" w:rsidP="00FE580C">
      <w:pPr>
        <w:tabs>
          <w:tab w:val="left" w:pos="851"/>
          <w:tab w:val="left" w:pos="1755"/>
          <w:tab w:val="left" w:pos="8235"/>
        </w:tabs>
        <w:ind w:right="-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F1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9C36AD" w:rsidRPr="00E61F1C">
        <w:rPr>
          <w:rFonts w:ascii="Times New Roman" w:hAnsi="Times New Roman" w:cs="Times New Roman"/>
          <w:color w:val="auto"/>
          <w:sz w:val="28"/>
          <w:szCs w:val="28"/>
        </w:rPr>
        <w:t xml:space="preserve">Глава городского округа Красногорск </w:t>
      </w:r>
      <w:r w:rsidR="009C36AD" w:rsidRPr="00E61F1C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E580C" w:rsidRPr="00E61F1C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9C36AD" w:rsidRPr="00E61F1C">
        <w:rPr>
          <w:rFonts w:ascii="Times New Roman" w:hAnsi="Times New Roman" w:cs="Times New Roman"/>
          <w:color w:val="auto"/>
          <w:sz w:val="28"/>
          <w:szCs w:val="28"/>
        </w:rPr>
        <w:t xml:space="preserve">Р.Ф. </w:t>
      </w:r>
      <w:proofErr w:type="spellStart"/>
      <w:r w:rsidR="009C36AD" w:rsidRPr="00E61F1C">
        <w:rPr>
          <w:rFonts w:ascii="Times New Roman" w:hAnsi="Times New Roman" w:cs="Times New Roman"/>
          <w:color w:val="auto"/>
          <w:sz w:val="28"/>
          <w:szCs w:val="28"/>
        </w:rPr>
        <w:t>Хабиров</w:t>
      </w:r>
      <w:proofErr w:type="spellEnd"/>
    </w:p>
    <w:p w:rsidR="00941D59" w:rsidRPr="00E61F1C" w:rsidRDefault="00941D59" w:rsidP="00DE399B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41D59" w:rsidRPr="00E61F1C" w:rsidRDefault="00941D59" w:rsidP="00DE399B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41D59" w:rsidRPr="00E61F1C" w:rsidRDefault="00E61F1C" w:rsidP="00E61F1C">
      <w:pPr>
        <w:tabs>
          <w:tab w:val="left" w:pos="851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61F1C">
        <w:rPr>
          <w:rFonts w:ascii="Times New Roman" w:hAnsi="Times New Roman" w:cs="Times New Roman"/>
          <w:color w:val="auto"/>
          <w:sz w:val="28"/>
          <w:szCs w:val="28"/>
        </w:rPr>
        <w:tab/>
        <w:t>Верно</w:t>
      </w:r>
    </w:p>
    <w:p w:rsidR="00941D59" w:rsidRPr="00E61F1C" w:rsidRDefault="009C36AD" w:rsidP="00E5458C">
      <w:pPr>
        <w:pStyle w:val="af5"/>
        <w:rPr>
          <w:szCs w:val="28"/>
        </w:rPr>
      </w:pPr>
      <w:r w:rsidRPr="00E61F1C">
        <w:rPr>
          <w:szCs w:val="28"/>
        </w:rPr>
        <w:tab/>
      </w:r>
      <w:r w:rsidR="00E61F1C" w:rsidRPr="00E61F1C">
        <w:rPr>
          <w:szCs w:val="28"/>
        </w:rPr>
        <w:t xml:space="preserve">  Заместитель начальника </w:t>
      </w:r>
    </w:p>
    <w:p w:rsidR="00E61F1C" w:rsidRPr="00E61F1C" w:rsidRDefault="00E61F1C" w:rsidP="00E61F1C">
      <w:pPr>
        <w:pStyle w:val="af5"/>
        <w:ind w:left="709"/>
        <w:rPr>
          <w:szCs w:val="28"/>
        </w:rPr>
      </w:pPr>
      <w:r w:rsidRPr="00E61F1C">
        <w:rPr>
          <w:szCs w:val="28"/>
        </w:rPr>
        <w:t xml:space="preserve">  управления делами</w:t>
      </w:r>
    </w:p>
    <w:p w:rsidR="00E61F1C" w:rsidRPr="00E61F1C" w:rsidRDefault="00E61F1C" w:rsidP="00E61F1C">
      <w:pPr>
        <w:pStyle w:val="af5"/>
        <w:ind w:left="851"/>
        <w:rPr>
          <w:szCs w:val="28"/>
        </w:rPr>
      </w:pPr>
      <w:r w:rsidRPr="00E61F1C">
        <w:rPr>
          <w:szCs w:val="28"/>
        </w:rPr>
        <w:t xml:space="preserve">- начальник общего отдела                                                               Л.В. </w:t>
      </w:r>
      <w:proofErr w:type="spellStart"/>
      <w:r w:rsidRPr="00E61F1C">
        <w:rPr>
          <w:szCs w:val="28"/>
        </w:rPr>
        <w:t>Пшонкина</w:t>
      </w:r>
      <w:proofErr w:type="spellEnd"/>
    </w:p>
    <w:p w:rsidR="00E5458C" w:rsidRPr="000D24EB" w:rsidRDefault="00E5458C" w:rsidP="00E5458C">
      <w:pPr>
        <w:pStyle w:val="af5"/>
        <w:ind w:left="1134" w:firstLine="567"/>
        <w:rPr>
          <w:szCs w:val="28"/>
        </w:rPr>
      </w:pPr>
    </w:p>
    <w:p w:rsidR="00B25060" w:rsidRPr="000D24EB" w:rsidRDefault="00B25060" w:rsidP="009C36AD">
      <w:pPr>
        <w:tabs>
          <w:tab w:val="left" w:pos="709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A71FD2" w:rsidRDefault="00A71FD2" w:rsidP="00A71FD2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</w:p>
    <w:p w:rsidR="00A71FD2" w:rsidRDefault="00A71FD2" w:rsidP="00A71FD2">
      <w:pPr>
        <w:tabs>
          <w:tab w:val="center" w:pos="5524"/>
          <w:tab w:val="right" w:pos="10339"/>
        </w:tabs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Утверждено постановлением </w:t>
      </w:r>
    </w:p>
    <w:p w:rsidR="00A71FD2" w:rsidRDefault="00A71FD2" w:rsidP="00A71FD2">
      <w:pPr>
        <w:tabs>
          <w:tab w:val="left" w:pos="3810"/>
          <w:tab w:val="left" w:pos="6180"/>
          <w:tab w:val="right" w:pos="10339"/>
        </w:tabs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администрации городского округа </w:t>
      </w:r>
    </w:p>
    <w:p w:rsidR="00A71FD2" w:rsidRDefault="00A71FD2" w:rsidP="00A71FD2">
      <w:pPr>
        <w:tabs>
          <w:tab w:val="left" w:pos="3810"/>
          <w:tab w:val="left" w:pos="6180"/>
          <w:tab w:val="right" w:pos="10339"/>
        </w:tabs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Красногорск </w:t>
      </w:r>
    </w:p>
    <w:p w:rsidR="00A71FD2" w:rsidRDefault="00A71FD2" w:rsidP="00A71FD2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от «___» ________ 2018 г. № ______</w:t>
      </w:r>
    </w:p>
    <w:p w:rsidR="00A71FD2" w:rsidRDefault="00A71FD2" w:rsidP="00DE399B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71FD2" w:rsidRDefault="00A71FD2" w:rsidP="00DE399B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E1549" w:rsidRPr="000D24EB" w:rsidRDefault="00FE1549" w:rsidP="00DE399B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Порядок отлова и содержания безнадзорных животных на территории городского округа Красногорск Московской области.</w:t>
      </w:r>
    </w:p>
    <w:p w:rsidR="007A1C5B" w:rsidRPr="000D24EB" w:rsidRDefault="007A1C5B" w:rsidP="00DE399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A1C5B" w:rsidRPr="000D24EB" w:rsidRDefault="007A1C5B" w:rsidP="00DE399B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бщи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оложения</w:t>
      </w:r>
    </w:p>
    <w:p w:rsidR="007A1C5B" w:rsidRPr="000D24EB" w:rsidRDefault="007A1C5B" w:rsidP="00DE399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A1C5B" w:rsidRPr="000D24EB" w:rsidRDefault="007A1C5B" w:rsidP="00FE580C">
      <w:pPr>
        <w:ind w:left="85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DE399B" w:rsidRPr="000D24EB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лов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2E3A"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2E3A" w:rsidRPr="000D24EB">
        <w:rPr>
          <w:rFonts w:ascii="Times New Roman" w:hAnsi="Times New Roman" w:cs="Times New Roman"/>
          <w:color w:val="auto"/>
          <w:sz w:val="28"/>
          <w:szCs w:val="28"/>
        </w:rPr>
        <w:t>содержани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2E3A" w:rsidRPr="000D24EB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территори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458C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округа Красногорск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Московско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(дале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458C" w:rsidRPr="000D24EB">
        <w:rPr>
          <w:rFonts w:ascii="Times New Roman" w:hAnsi="Times New Roman" w:cs="Times New Roman"/>
          <w:color w:val="auto"/>
          <w:sz w:val="28"/>
          <w:szCs w:val="28"/>
        </w:rPr>
        <w:t>—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орядок)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разработан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Федеральны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законо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06.10.2003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399B" w:rsidRPr="000D24EB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131-ФЗ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399B" w:rsidRPr="000D24E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бщи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ринципа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местног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амоуп</w:t>
      </w:r>
      <w:r w:rsidR="00DE399B" w:rsidRPr="000D24EB">
        <w:rPr>
          <w:rFonts w:ascii="Times New Roman" w:hAnsi="Times New Roman" w:cs="Times New Roman"/>
          <w:color w:val="auto"/>
          <w:sz w:val="28"/>
          <w:szCs w:val="28"/>
        </w:rPr>
        <w:t>равлени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399B" w:rsidRPr="000D24E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399B" w:rsidRPr="000D24EB">
        <w:rPr>
          <w:rFonts w:ascii="Times New Roman" w:hAnsi="Times New Roman" w:cs="Times New Roman"/>
          <w:color w:val="auto"/>
          <w:sz w:val="28"/>
          <w:szCs w:val="28"/>
        </w:rPr>
        <w:t>Российско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399B" w:rsidRPr="000D24EB">
        <w:rPr>
          <w:rFonts w:ascii="Times New Roman" w:hAnsi="Times New Roman" w:cs="Times New Roman"/>
          <w:color w:val="auto"/>
          <w:sz w:val="28"/>
          <w:szCs w:val="28"/>
        </w:rPr>
        <w:t>Федерации»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Федеральны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законо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30.03.1999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399B" w:rsidRPr="000D24EB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52-ФЗ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399B" w:rsidRPr="000D24E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анитарно-эпидемиологическо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благополучи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населения</w:t>
      </w:r>
      <w:r w:rsidR="00DE399B" w:rsidRPr="000D24E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Законо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Российско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Федераци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14.05.1993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399B" w:rsidRPr="000D24EB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4979-1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399B" w:rsidRPr="000D24E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етеринарии</w:t>
      </w:r>
      <w:r w:rsidR="00DE399B" w:rsidRPr="000D24E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Законо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Московско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399B" w:rsidRPr="000D24EB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201/2016-ОЗ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399B" w:rsidRPr="000D24E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наделени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ргано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местног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бразовани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Московско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государственным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олномочиям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Московско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бращени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м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ми</w:t>
      </w:r>
      <w:r w:rsidR="00DE399B" w:rsidRPr="000D24E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64DF5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и постановлением Правительства Московской области от 16.05.2017</w:t>
      </w:r>
      <w:r w:rsidR="00E5458C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4DF5" w:rsidRPr="000D24EB">
        <w:rPr>
          <w:rFonts w:ascii="Times New Roman" w:hAnsi="Times New Roman" w:cs="Times New Roman"/>
          <w:color w:val="auto"/>
          <w:sz w:val="28"/>
          <w:szCs w:val="28"/>
        </w:rPr>
        <w:t>№ 347/16 «О мерах по реализации Закона Московской области «О наделении органов местного самоуправления муниципальных образований Московской области государственными полномочиями Московской области в области обращения с безнадзорными животными».</w:t>
      </w:r>
    </w:p>
    <w:p w:rsidR="009E5F68" w:rsidRPr="000D24EB" w:rsidRDefault="00DE399B" w:rsidP="00FE580C">
      <w:pPr>
        <w:ind w:left="85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5F68" w:rsidRPr="000D24EB">
        <w:rPr>
          <w:rFonts w:ascii="Times New Roman" w:hAnsi="Times New Roman" w:cs="Times New Roman"/>
          <w:color w:val="auto"/>
          <w:sz w:val="28"/>
          <w:szCs w:val="28"/>
        </w:rPr>
        <w:t>Настоящи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5F68" w:rsidRPr="000D24EB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5F68" w:rsidRPr="000D24EB">
        <w:rPr>
          <w:rFonts w:ascii="Times New Roman" w:hAnsi="Times New Roman" w:cs="Times New Roman"/>
          <w:color w:val="auto"/>
          <w:sz w:val="28"/>
          <w:szCs w:val="28"/>
        </w:rPr>
        <w:t>регулирует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5F68" w:rsidRPr="000D24EB">
        <w:rPr>
          <w:rFonts w:ascii="Times New Roman" w:hAnsi="Times New Roman" w:cs="Times New Roman"/>
          <w:color w:val="auto"/>
          <w:sz w:val="28"/>
          <w:szCs w:val="28"/>
        </w:rPr>
        <w:t>осуществлени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5F68" w:rsidRPr="000D24EB">
        <w:rPr>
          <w:rFonts w:ascii="Times New Roman" w:hAnsi="Times New Roman" w:cs="Times New Roman"/>
          <w:color w:val="auto"/>
          <w:sz w:val="28"/>
          <w:szCs w:val="28"/>
        </w:rPr>
        <w:t>мероприяти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5F68" w:rsidRPr="000D24EB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5F68" w:rsidRPr="000D24EB">
        <w:rPr>
          <w:rFonts w:ascii="Times New Roman" w:hAnsi="Times New Roman" w:cs="Times New Roman"/>
          <w:color w:val="auto"/>
          <w:sz w:val="28"/>
          <w:szCs w:val="28"/>
        </w:rPr>
        <w:t>отлову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5F68"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5F68" w:rsidRPr="000D24EB">
        <w:rPr>
          <w:rFonts w:ascii="Times New Roman" w:hAnsi="Times New Roman" w:cs="Times New Roman"/>
          <w:color w:val="auto"/>
          <w:sz w:val="28"/>
          <w:szCs w:val="28"/>
        </w:rPr>
        <w:t>содержанию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5F68"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5F68" w:rsidRPr="000D24EB">
        <w:rPr>
          <w:rFonts w:ascii="Times New Roman" w:hAnsi="Times New Roman" w:cs="Times New Roman"/>
          <w:color w:val="auto"/>
          <w:sz w:val="28"/>
          <w:szCs w:val="28"/>
        </w:rPr>
        <w:t>живот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5F68" w:rsidRPr="000D24EB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5F68" w:rsidRPr="000D24EB">
        <w:rPr>
          <w:rFonts w:ascii="Times New Roman" w:hAnsi="Times New Roman" w:cs="Times New Roman"/>
          <w:color w:val="auto"/>
          <w:sz w:val="28"/>
          <w:szCs w:val="28"/>
        </w:rPr>
        <w:t>территории</w:t>
      </w:r>
      <w:r w:rsidR="00FE580C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 Красногорск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5F68" w:rsidRPr="000D24EB">
        <w:rPr>
          <w:rFonts w:ascii="Times New Roman" w:hAnsi="Times New Roman" w:cs="Times New Roman"/>
          <w:color w:val="auto"/>
          <w:sz w:val="28"/>
          <w:szCs w:val="28"/>
        </w:rPr>
        <w:t>Московско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5F68" w:rsidRPr="000D24EB">
        <w:rPr>
          <w:rFonts w:ascii="Times New Roman" w:hAnsi="Times New Roman" w:cs="Times New Roman"/>
          <w:color w:val="auto"/>
          <w:sz w:val="28"/>
          <w:szCs w:val="28"/>
        </w:rPr>
        <w:t>области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5F68" w:rsidRPr="000D24E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5F68" w:rsidRPr="000D24EB">
        <w:rPr>
          <w:rFonts w:ascii="Times New Roman" w:hAnsi="Times New Roman" w:cs="Times New Roman"/>
          <w:color w:val="auto"/>
          <w:sz w:val="28"/>
          <w:szCs w:val="28"/>
        </w:rPr>
        <w:t>такж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5F68" w:rsidRPr="000D24EB">
        <w:rPr>
          <w:rFonts w:ascii="Times New Roman" w:hAnsi="Times New Roman" w:cs="Times New Roman"/>
          <w:color w:val="auto"/>
          <w:sz w:val="28"/>
          <w:szCs w:val="28"/>
        </w:rPr>
        <w:t>определяет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5F68" w:rsidRPr="000D24EB">
        <w:rPr>
          <w:rFonts w:ascii="Times New Roman" w:hAnsi="Times New Roman" w:cs="Times New Roman"/>
          <w:color w:val="auto"/>
          <w:sz w:val="28"/>
          <w:szCs w:val="28"/>
        </w:rPr>
        <w:t>методы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5F68" w:rsidRPr="000D24EB">
        <w:rPr>
          <w:rFonts w:ascii="Times New Roman" w:hAnsi="Times New Roman" w:cs="Times New Roman"/>
          <w:color w:val="auto"/>
          <w:sz w:val="28"/>
          <w:szCs w:val="28"/>
        </w:rPr>
        <w:t>регулировани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5F68" w:rsidRPr="000D24EB">
        <w:rPr>
          <w:rFonts w:ascii="Times New Roman" w:hAnsi="Times New Roman" w:cs="Times New Roman"/>
          <w:color w:val="auto"/>
          <w:sz w:val="28"/>
          <w:szCs w:val="28"/>
        </w:rPr>
        <w:t>численност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5F68"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5F68" w:rsidRPr="000D24EB">
        <w:rPr>
          <w:rFonts w:ascii="Times New Roman" w:hAnsi="Times New Roman" w:cs="Times New Roman"/>
          <w:color w:val="auto"/>
          <w:sz w:val="28"/>
          <w:szCs w:val="28"/>
        </w:rPr>
        <w:t>живот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5F68" w:rsidRPr="000D24EB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5F68" w:rsidRPr="000D24EB">
        <w:rPr>
          <w:rFonts w:ascii="Times New Roman" w:hAnsi="Times New Roman" w:cs="Times New Roman"/>
          <w:color w:val="auto"/>
          <w:sz w:val="28"/>
          <w:szCs w:val="28"/>
        </w:rPr>
        <w:t>принципа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5F68" w:rsidRPr="000D24EB">
        <w:rPr>
          <w:rFonts w:ascii="Times New Roman" w:hAnsi="Times New Roman" w:cs="Times New Roman"/>
          <w:color w:val="auto"/>
          <w:sz w:val="28"/>
          <w:szCs w:val="28"/>
        </w:rPr>
        <w:t>гуманног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5F68" w:rsidRPr="000D24EB">
        <w:rPr>
          <w:rFonts w:ascii="Times New Roman" w:hAnsi="Times New Roman" w:cs="Times New Roman"/>
          <w:color w:val="auto"/>
          <w:sz w:val="28"/>
          <w:szCs w:val="28"/>
        </w:rPr>
        <w:t>отношени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5F68" w:rsidRPr="000D24EB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5F68" w:rsidRPr="000D24EB">
        <w:rPr>
          <w:rFonts w:ascii="Times New Roman" w:hAnsi="Times New Roman" w:cs="Times New Roman"/>
          <w:color w:val="auto"/>
          <w:sz w:val="28"/>
          <w:szCs w:val="28"/>
        </w:rPr>
        <w:t>животны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5F68" w:rsidRPr="000D24E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5F68" w:rsidRPr="000D24EB">
        <w:rPr>
          <w:rFonts w:ascii="Times New Roman" w:hAnsi="Times New Roman" w:cs="Times New Roman"/>
          <w:color w:val="auto"/>
          <w:sz w:val="28"/>
          <w:szCs w:val="28"/>
        </w:rPr>
        <w:t>целях:</w:t>
      </w:r>
    </w:p>
    <w:p w:rsidR="009E5F68" w:rsidRPr="000D24EB" w:rsidRDefault="009E5F68" w:rsidP="00FE580C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предупреждени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угрозы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зн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здоровью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людей;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E5F68" w:rsidRPr="000D24EB" w:rsidRDefault="009E5F68" w:rsidP="00FE580C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предупреждени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эпидемий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эпизооти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ликвидаци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оследствий;</w:t>
      </w:r>
    </w:p>
    <w:p w:rsidR="009E5F68" w:rsidRPr="000D24EB" w:rsidRDefault="009E5F68" w:rsidP="00FE580C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защиты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населени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болезней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бщи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человек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.</w:t>
      </w:r>
    </w:p>
    <w:p w:rsidR="007A1C5B" w:rsidRPr="000D24EB" w:rsidRDefault="009E5F68" w:rsidP="00EF4A37">
      <w:pPr>
        <w:tabs>
          <w:tab w:val="left" w:pos="851"/>
        </w:tabs>
        <w:ind w:left="85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1.3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Мероприяти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лову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одержанию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рганизуютс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уполномоченным</w:t>
      </w:r>
      <w:r w:rsidR="00AB5F15"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рганам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местног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бразовани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Московско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0" w:name="_GoBack"/>
      <w:bookmarkEnd w:id="0"/>
      <w:r w:rsidRPr="000D24EB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Законо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Московско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бл</w:t>
      </w:r>
      <w:r w:rsidR="00222E59" w:rsidRPr="000D24EB">
        <w:rPr>
          <w:rFonts w:ascii="Times New Roman" w:hAnsi="Times New Roman" w:cs="Times New Roman"/>
          <w:color w:val="auto"/>
          <w:sz w:val="28"/>
          <w:szCs w:val="28"/>
        </w:rPr>
        <w:t>аст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201/2016-ОЗ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«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наделени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ргано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местног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амоуправлени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бразовани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Московско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государственным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олномочиям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Московско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бращени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м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ми»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A1C5B" w:rsidRPr="000D24EB" w:rsidRDefault="007A1C5B" w:rsidP="00DE399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A1C5B" w:rsidRPr="000D24EB" w:rsidRDefault="007A1C5B" w:rsidP="00DE399B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сновны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онятия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спользуемы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настояще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орядке</w:t>
      </w:r>
    </w:p>
    <w:p w:rsidR="007A1C5B" w:rsidRPr="000D24EB" w:rsidRDefault="007A1C5B" w:rsidP="00DE399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A1C5B" w:rsidRPr="000D24EB" w:rsidRDefault="007A1C5B" w:rsidP="006718FE">
      <w:pPr>
        <w:ind w:left="849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DE399B" w:rsidRPr="000D24EB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настояще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орядк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спользуютс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ледующи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онятия:</w:t>
      </w:r>
    </w:p>
    <w:p w:rsidR="009E5F68" w:rsidRPr="000D24EB" w:rsidRDefault="009E5F68" w:rsidP="00A7082A">
      <w:pPr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lastRenderedPageBreak/>
        <w:t>безнадзорны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082A" w:rsidRPr="000D24EB">
        <w:rPr>
          <w:rFonts w:ascii="Times New Roman" w:hAnsi="Times New Roman" w:cs="Times New Roman"/>
          <w:color w:val="auto"/>
          <w:sz w:val="28"/>
          <w:szCs w:val="28"/>
        </w:rPr>
        <w:t>—</w:t>
      </w:r>
      <w:r w:rsidR="00964DF5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животные, свободно находящиеся на территории и вне территории населенных пунктов без сопровождающего лица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92837" w:rsidRPr="000D24EB" w:rsidRDefault="009E5F68" w:rsidP="00A7082A">
      <w:pPr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жестоко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бращени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м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082A" w:rsidRPr="000D24EB">
        <w:rPr>
          <w:rFonts w:ascii="Times New Roman" w:hAnsi="Times New Roman" w:cs="Times New Roman"/>
          <w:color w:val="auto"/>
          <w:sz w:val="28"/>
          <w:szCs w:val="28"/>
        </w:rPr>
        <w:t>—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29A5" w:rsidRPr="000D24EB">
        <w:rPr>
          <w:rFonts w:ascii="Times New Roman" w:hAnsi="Times New Roman" w:cs="Times New Roman"/>
          <w:color w:val="auto"/>
          <w:sz w:val="28"/>
          <w:szCs w:val="28"/>
        </w:rPr>
        <w:t>причинени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ому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бол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(или)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траданий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равн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з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8" w:history="1">
        <w:r w:rsidRPr="000D24E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хулиганских</w:t>
        </w:r>
        <w:r w:rsidR="009D62D2" w:rsidRPr="000D24E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0D24E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буждений</w:t>
        </w:r>
      </w:hyperlink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з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корыст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обуждений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овлекше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гибель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увечь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(побои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стязани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другое);</w:t>
      </w:r>
    </w:p>
    <w:p w:rsidR="009E5F68" w:rsidRPr="000D24EB" w:rsidRDefault="00492837" w:rsidP="00A7082A">
      <w:pPr>
        <w:ind w:left="28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гуманная эвтаназия </w:t>
      </w:r>
      <w:r w:rsidR="00A7082A" w:rsidRPr="000D24EB">
        <w:rPr>
          <w:rFonts w:ascii="Times New Roman" w:hAnsi="Times New Roman" w:cs="Times New Roman"/>
          <w:color w:val="auto"/>
          <w:sz w:val="28"/>
          <w:szCs w:val="28"/>
        </w:rPr>
        <w:t>—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безболезненное усыпление животного</w:t>
      </w:r>
      <w:r w:rsidR="0053691C" w:rsidRPr="000D24E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E5F68" w:rsidRPr="000D24EB" w:rsidRDefault="009E5F68" w:rsidP="00A7082A">
      <w:pPr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владелец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ог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164B" w:rsidRPr="000D24EB">
        <w:rPr>
          <w:rFonts w:ascii="Times New Roman" w:hAnsi="Times New Roman" w:cs="Times New Roman"/>
          <w:color w:val="auto"/>
          <w:sz w:val="28"/>
          <w:szCs w:val="28"/>
        </w:rPr>
        <w:t>—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физическо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лицо,</w:t>
      </w:r>
      <w:r w:rsidR="00AB5F15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юридическое лицо</w:t>
      </w:r>
      <w:r w:rsidR="0078164B" w:rsidRPr="000D24E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которому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о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ринадлежит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рав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обственност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но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ещно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раве;</w:t>
      </w:r>
    </w:p>
    <w:p w:rsidR="009E5F68" w:rsidRPr="000D24EB" w:rsidRDefault="009E5F68" w:rsidP="00A7082A">
      <w:pPr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пункт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ременног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одержани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(пункт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ередержки)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082A" w:rsidRPr="000D24EB">
        <w:rPr>
          <w:rFonts w:ascii="Times New Roman" w:hAnsi="Times New Roman" w:cs="Times New Roman"/>
          <w:color w:val="auto"/>
          <w:sz w:val="28"/>
          <w:szCs w:val="28"/>
        </w:rPr>
        <w:t>—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мущественны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комплекс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оответствующи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анитарным</w:t>
      </w:r>
      <w:r w:rsidR="00612068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и ветеринарным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норма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одержани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</w:t>
      </w:r>
      <w:r w:rsidR="00C357F0" w:rsidRPr="000D24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A1C5B" w:rsidRPr="000D24EB" w:rsidRDefault="009E5F68" w:rsidP="00A7082A">
      <w:pPr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специализированна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рганизаци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164B" w:rsidRPr="000D24EB">
        <w:rPr>
          <w:rFonts w:ascii="Times New Roman" w:hAnsi="Times New Roman" w:cs="Times New Roman"/>
          <w:color w:val="auto"/>
          <w:sz w:val="28"/>
          <w:szCs w:val="28"/>
        </w:rPr>
        <w:t>—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юридическо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лиц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(индивидуальны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редприниматель)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существляюще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ло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которы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администрацией</w:t>
      </w:r>
      <w:r w:rsidR="0078164B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 Красногорск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заключаетс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29A5" w:rsidRPr="000D24EB">
        <w:rPr>
          <w:rFonts w:ascii="Times New Roman" w:hAnsi="Times New Roman" w:cs="Times New Roman"/>
          <w:color w:val="auto"/>
          <w:sz w:val="28"/>
          <w:szCs w:val="28"/>
        </w:rPr>
        <w:t>контракт (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договор</w:t>
      </w:r>
      <w:r w:rsidR="001629A5" w:rsidRPr="000D24E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ыполнени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работ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лову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одержанию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территори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5233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округа Красногорск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Московско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C357F0" w:rsidRPr="000D24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357F0" w:rsidRPr="000D24EB" w:rsidRDefault="00C357F0" w:rsidP="00A7082A">
      <w:pPr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ловец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164B" w:rsidRPr="000D24EB">
        <w:rPr>
          <w:rFonts w:ascii="Times New Roman" w:hAnsi="Times New Roman" w:cs="Times New Roman"/>
          <w:color w:val="auto"/>
          <w:sz w:val="28"/>
          <w:szCs w:val="28"/>
        </w:rPr>
        <w:t>—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отрудник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пециализированно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лову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непосредственн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существляющи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ло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.</w:t>
      </w:r>
    </w:p>
    <w:p w:rsidR="00C357F0" w:rsidRPr="000D24EB" w:rsidRDefault="00C357F0" w:rsidP="009E5F6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A1C5B" w:rsidRPr="000D24EB" w:rsidRDefault="007A1C5B" w:rsidP="00DE399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A1C5B" w:rsidRPr="000D24EB" w:rsidRDefault="007A1C5B" w:rsidP="00792089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учет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</w:t>
      </w:r>
    </w:p>
    <w:p w:rsidR="007A1C5B" w:rsidRPr="000D24EB" w:rsidRDefault="007A1C5B" w:rsidP="00DE399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A1C5B" w:rsidRPr="000D24EB" w:rsidRDefault="00792089" w:rsidP="006718FE">
      <w:pPr>
        <w:ind w:left="709" w:firstLine="70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Учет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отловлен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CFE"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живот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осуществляетс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должностны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лиц</w:t>
      </w:r>
      <w:r w:rsidR="00364F93" w:rsidRPr="000D24EB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администраци</w:t>
      </w:r>
      <w:r w:rsidR="00A10CFE" w:rsidRPr="000D24EB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4F93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округа Красногорск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AB5F15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ежегодного мониторинга численности безнадзорных животных 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заявок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населения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то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числ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экстрен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обращени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граждан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778A" w:rsidRPr="000D24E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рганизаци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4F93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округа Красногорск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Московско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области.</w:t>
      </w:r>
    </w:p>
    <w:p w:rsidR="007A1C5B" w:rsidRPr="000D24EB" w:rsidRDefault="007A1C5B" w:rsidP="006718FE">
      <w:pPr>
        <w:ind w:left="70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10CFE" w:rsidRPr="000D24E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Учет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роводится</w:t>
      </w:r>
      <w:r w:rsidR="00AB5F15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A1C5B" w:rsidRPr="000D24EB" w:rsidRDefault="007A1C5B" w:rsidP="00DF5233">
      <w:pPr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количеству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фактическ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ловлен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(с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указание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количеств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терилизован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одвергнут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эвтанази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количеств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омещен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ункты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ременног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одержания);</w:t>
      </w:r>
    </w:p>
    <w:p w:rsidR="007A1C5B" w:rsidRPr="000D24EB" w:rsidRDefault="007A1C5B" w:rsidP="00DF5233">
      <w:pPr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количеству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озвращен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з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ункто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ременног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одержани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ладельцам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такж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дан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заинтересованны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лица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рганизациям;</w:t>
      </w:r>
    </w:p>
    <w:p w:rsidR="007A1C5B" w:rsidRPr="000D24EB" w:rsidRDefault="007A1C5B" w:rsidP="00DE399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количеству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утилизирован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трупо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.</w:t>
      </w:r>
    </w:p>
    <w:p w:rsidR="007A1C5B" w:rsidRPr="000D24EB" w:rsidRDefault="007A1C5B" w:rsidP="00DF5233">
      <w:pPr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10CFE" w:rsidRPr="000D24E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Заявк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ло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одаетс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исьменной</w:t>
      </w:r>
      <w:r w:rsidR="006718FE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, электронной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форм</w:t>
      </w:r>
      <w:r w:rsidR="006718FE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ах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администрацию</w:t>
      </w:r>
      <w:r w:rsidR="006718FE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 Красногорск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Московско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1629A5" w:rsidRPr="000D24E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заявк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указываются:</w:t>
      </w:r>
    </w:p>
    <w:p w:rsidR="007A1C5B" w:rsidRPr="000D24EB" w:rsidRDefault="007A1C5B" w:rsidP="00DE399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A10CFE" w:rsidRPr="000D24EB">
        <w:rPr>
          <w:rFonts w:ascii="Times New Roman" w:hAnsi="Times New Roman" w:cs="Times New Roman"/>
          <w:color w:val="auto"/>
          <w:sz w:val="28"/>
          <w:szCs w:val="28"/>
        </w:rPr>
        <w:t>амилия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CFE" w:rsidRPr="000D24EB">
        <w:rPr>
          <w:rFonts w:ascii="Times New Roman" w:hAnsi="Times New Roman" w:cs="Times New Roman"/>
          <w:color w:val="auto"/>
          <w:sz w:val="28"/>
          <w:szCs w:val="28"/>
        </w:rPr>
        <w:t>имя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CFE" w:rsidRPr="000D24EB">
        <w:rPr>
          <w:rFonts w:ascii="Times New Roman" w:hAnsi="Times New Roman" w:cs="Times New Roman"/>
          <w:color w:val="auto"/>
          <w:sz w:val="28"/>
          <w:szCs w:val="28"/>
        </w:rPr>
        <w:t>отчеств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CFE" w:rsidRPr="000D24EB">
        <w:rPr>
          <w:rFonts w:ascii="Times New Roman" w:hAnsi="Times New Roman" w:cs="Times New Roman"/>
          <w:color w:val="auto"/>
          <w:sz w:val="28"/>
          <w:szCs w:val="28"/>
        </w:rPr>
        <w:t>(пр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CFE" w:rsidRPr="000D24EB">
        <w:rPr>
          <w:rFonts w:ascii="Times New Roman" w:hAnsi="Times New Roman" w:cs="Times New Roman"/>
          <w:color w:val="auto"/>
          <w:sz w:val="28"/>
          <w:szCs w:val="28"/>
        </w:rPr>
        <w:t>наличии)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названи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рганизации;</w:t>
      </w:r>
    </w:p>
    <w:p w:rsidR="007A1C5B" w:rsidRPr="000D24EB" w:rsidRDefault="007A1C5B" w:rsidP="00DF5233">
      <w:pPr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адрес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(номер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телефон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5F15" w:rsidRPr="000D24EB">
        <w:rPr>
          <w:rFonts w:ascii="Times New Roman" w:hAnsi="Times New Roman" w:cs="Times New Roman"/>
          <w:color w:val="auto"/>
          <w:sz w:val="28"/>
          <w:szCs w:val="28"/>
        </w:rPr>
        <w:t>для обратной связи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заявителя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редставител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рганизации;</w:t>
      </w:r>
    </w:p>
    <w:p w:rsidR="007A1C5B" w:rsidRPr="000D24EB" w:rsidRDefault="007A1C5B" w:rsidP="00DF5233">
      <w:pPr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местонахождени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римерно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количеств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одлежащи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лову.</w:t>
      </w:r>
    </w:p>
    <w:p w:rsidR="007A1C5B" w:rsidRPr="000D24EB" w:rsidRDefault="007A1C5B" w:rsidP="00DF5233">
      <w:pPr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Заявк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ло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регистрируютс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оответствующе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урнал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регистрации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урнал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учет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заявок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едет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lastRenderedPageBreak/>
        <w:t>ответственно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должностно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лиц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4D20" w:rsidRPr="000D24EB">
        <w:rPr>
          <w:rFonts w:ascii="Times New Roman" w:hAnsi="Times New Roman" w:cs="Times New Roman"/>
          <w:color w:val="auto"/>
          <w:sz w:val="28"/>
          <w:szCs w:val="28"/>
        </w:rPr>
        <w:t>городского округа Красногорск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Московско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бласти.</w:t>
      </w:r>
    </w:p>
    <w:p w:rsidR="007A1C5B" w:rsidRPr="000D24EB" w:rsidRDefault="007A1C5B" w:rsidP="00DF5233">
      <w:pPr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612068" w:rsidRPr="000D24E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29A5" w:rsidRPr="000D24EB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олномоченно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должностно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лиц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29A5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в течение 24 часов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направляет</w:t>
      </w:r>
      <w:r w:rsidR="001629A5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заявку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ло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сполнителю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заказа.</w:t>
      </w:r>
    </w:p>
    <w:p w:rsidR="007A1C5B" w:rsidRPr="000D24EB" w:rsidRDefault="007A1C5B" w:rsidP="00DF5233">
      <w:pPr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612068" w:rsidRPr="000D24E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Руководител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рганизаций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редседател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товарищест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обственнико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лья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лищ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лищно-строитель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кооперативов</w:t>
      </w:r>
      <w:r w:rsidR="00AB5F15" w:rsidRPr="000D24EB">
        <w:rPr>
          <w:rFonts w:ascii="Times New Roman" w:hAnsi="Times New Roman" w:cs="Times New Roman"/>
          <w:color w:val="auto"/>
          <w:sz w:val="28"/>
          <w:szCs w:val="28"/>
        </w:rPr>
        <w:t>, садоводческих некоммерческих товариществ</w:t>
      </w:r>
      <w:r w:rsidR="006D3320" w:rsidRPr="000D24EB">
        <w:rPr>
          <w:rFonts w:ascii="Times New Roman" w:hAnsi="Times New Roman" w:cs="Times New Roman"/>
          <w:color w:val="auto"/>
          <w:sz w:val="28"/>
          <w:szCs w:val="28"/>
        </w:rPr>
        <w:t>, строительные компани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беспечивают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доступ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вою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территорию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редставителя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пециализированно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лов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.</w:t>
      </w:r>
    </w:p>
    <w:p w:rsidR="007A1C5B" w:rsidRPr="000D24EB" w:rsidRDefault="00220A24" w:rsidP="00DF5233">
      <w:pPr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Юридически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физически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лиц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н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должны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препятствовать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работника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специализированно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организации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осуществляющи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отло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животных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выполнени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им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обязанностей</w:t>
      </w:r>
      <w:r w:rsidR="001629A5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на основании контракта (договора), заключенного с администрацией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A1C5B" w:rsidRPr="000D24EB" w:rsidRDefault="007A1C5B" w:rsidP="00DE399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A1C5B" w:rsidRPr="000D24EB" w:rsidRDefault="007A1C5B" w:rsidP="00A10CFE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рганизаци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лов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</w:t>
      </w:r>
    </w:p>
    <w:p w:rsidR="007A1C5B" w:rsidRPr="000D24EB" w:rsidRDefault="007A1C5B" w:rsidP="00DE399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A1C5B" w:rsidRPr="000D24EB" w:rsidRDefault="007A1C5B" w:rsidP="00DF5233">
      <w:pPr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4.1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ло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роизводитс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заключенног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законодательство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CFE" w:rsidRPr="000D24EB">
        <w:rPr>
          <w:rFonts w:ascii="Times New Roman" w:hAnsi="Times New Roman" w:cs="Times New Roman"/>
          <w:color w:val="auto"/>
          <w:sz w:val="28"/>
          <w:szCs w:val="28"/>
        </w:rPr>
        <w:t>Российско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CFE" w:rsidRPr="000D24EB">
        <w:rPr>
          <w:rFonts w:ascii="Times New Roman" w:hAnsi="Times New Roman" w:cs="Times New Roman"/>
          <w:color w:val="auto"/>
          <w:sz w:val="28"/>
          <w:szCs w:val="28"/>
        </w:rPr>
        <w:t>Федераци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CFE"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CFE" w:rsidRPr="000D24EB">
        <w:rPr>
          <w:rFonts w:ascii="Times New Roman" w:hAnsi="Times New Roman" w:cs="Times New Roman"/>
          <w:color w:val="auto"/>
          <w:sz w:val="28"/>
          <w:szCs w:val="28"/>
        </w:rPr>
        <w:t>законодательство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CFE" w:rsidRPr="000D24EB">
        <w:rPr>
          <w:rFonts w:ascii="Times New Roman" w:hAnsi="Times New Roman" w:cs="Times New Roman"/>
          <w:color w:val="auto"/>
          <w:sz w:val="28"/>
          <w:szCs w:val="28"/>
        </w:rPr>
        <w:t>Московско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CFE" w:rsidRPr="000D24EB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3B0D" w:rsidRPr="000D24EB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3B0D" w:rsidRPr="000D24EB">
        <w:rPr>
          <w:rFonts w:ascii="Times New Roman" w:hAnsi="Times New Roman" w:cs="Times New Roman"/>
          <w:color w:val="auto"/>
          <w:sz w:val="28"/>
          <w:szCs w:val="28"/>
        </w:rPr>
        <w:t>контракт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4594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(договора)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пециализированно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рганизацией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занимающейс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лово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меюще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необходимо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борудование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транспорт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пециальн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одготовленны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ерсонал.</w:t>
      </w:r>
    </w:p>
    <w:p w:rsidR="00A076A0" w:rsidRPr="000D24EB" w:rsidRDefault="007A1C5B" w:rsidP="00DF5233">
      <w:pPr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Документацию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размещени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муниципальног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заказ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лову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разрабатыва</w:t>
      </w:r>
      <w:r w:rsidR="00B51517" w:rsidRPr="000D24E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уполномоченн</w:t>
      </w:r>
      <w:r w:rsidR="00B51517" w:rsidRPr="000D24EB">
        <w:rPr>
          <w:rFonts w:ascii="Times New Roman" w:hAnsi="Times New Roman" w:cs="Times New Roman"/>
          <w:color w:val="auto"/>
          <w:sz w:val="28"/>
          <w:szCs w:val="28"/>
        </w:rPr>
        <w:t>о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должностн</w:t>
      </w:r>
      <w:r w:rsidR="00B51517" w:rsidRPr="000D24E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076A0" w:rsidRPr="000D24E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76A0" w:rsidRPr="000D24EB">
        <w:rPr>
          <w:rFonts w:ascii="Times New Roman" w:hAnsi="Times New Roman" w:cs="Times New Roman"/>
          <w:color w:val="auto"/>
          <w:sz w:val="28"/>
          <w:szCs w:val="28"/>
        </w:rPr>
        <w:t>лиц</w:t>
      </w:r>
      <w:r w:rsidR="00B51517" w:rsidRPr="000D24E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076A0" w:rsidRPr="000D24EB">
        <w:rPr>
          <w:rFonts w:ascii="Times New Roman" w:hAnsi="Times New Roman" w:cs="Times New Roman"/>
          <w:color w:val="auto"/>
          <w:sz w:val="28"/>
          <w:szCs w:val="28"/>
        </w:rPr>
        <w:t>, замещающ</w:t>
      </w:r>
      <w:r w:rsidR="00B51517" w:rsidRPr="000D24E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076A0" w:rsidRPr="000D24EB">
        <w:rPr>
          <w:rFonts w:ascii="Times New Roman" w:hAnsi="Times New Roman" w:cs="Times New Roman"/>
          <w:color w:val="auto"/>
          <w:sz w:val="28"/>
          <w:szCs w:val="28"/>
        </w:rPr>
        <w:t>е должност</w:t>
      </w:r>
      <w:r w:rsidR="00B51517" w:rsidRPr="000D24EB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A076A0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службы и иные лица, исполняющие переданны</w:t>
      </w:r>
      <w:r w:rsidR="00BA7D3B" w:rsidRPr="000D24E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A076A0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ые полномочия Московской области по организации проведения мероприятий по отлову и содержанию безнадзорных животных.</w:t>
      </w:r>
    </w:p>
    <w:p w:rsidR="007A1C5B" w:rsidRPr="000D24EB" w:rsidRDefault="007A1C5B" w:rsidP="00DF5233">
      <w:pPr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4.2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лову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одлежат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е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находящиес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улица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бществен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места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без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опровождающег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лица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кром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лучаев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когд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ладелец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ставил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о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ривяз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кол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магазин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други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бществен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мест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учреждени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непродолжительны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ериод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ремени.</w:t>
      </w:r>
    </w:p>
    <w:p w:rsidR="006D3320" w:rsidRPr="000D24EB" w:rsidRDefault="007A1C5B" w:rsidP="00DF5233">
      <w:pPr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4.3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3320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Оптимальное время отлова — в период нахождения животного на месте. К отлову могут привлекаться опекуны безнадзорных животных для максимальной эффективности отлова. </w:t>
      </w:r>
    </w:p>
    <w:p w:rsidR="007A1C5B" w:rsidRPr="000D24EB" w:rsidRDefault="007A1C5B" w:rsidP="00DF5233">
      <w:pPr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4.4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Н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рекомендуетс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ло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иду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граждан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рисутстви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детей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сключение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лучае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лов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оциальн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пас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.</w:t>
      </w:r>
    </w:p>
    <w:p w:rsidR="007A1C5B" w:rsidRPr="000D24EB" w:rsidRDefault="007A1C5B" w:rsidP="00DF5233">
      <w:pPr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4.5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ло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существляетс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спользование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пециальн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борудован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транспорт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редств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необходим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еревозк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ловлен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пециаль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технически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риспособлений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н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травмирующи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р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лове.</w:t>
      </w:r>
    </w:p>
    <w:p w:rsidR="007A1C5B" w:rsidRPr="000D24EB" w:rsidRDefault="007A1C5B" w:rsidP="00DF5233">
      <w:pPr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4.6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ло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существляетс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ринципа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гуманног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бращени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м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рименение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пециаль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редств: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ловчи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етей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ачков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невматическог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ружи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бездвиживающим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репаратами</w:t>
      </w:r>
      <w:r w:rsidR="006D3320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без причинения боли и увечий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пециальн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борудованно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lastRenderedPageBreak/>
        <w:t>автомашины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транспортировк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.</w:t>
      </w:r>
    </w:p>
    <w:p w:rsidR="007A1C5B" w:rsidRPr="000D24EB" w:rsidRDefault="00904D46" w:rsidP="00DF5233">
      <w:pPr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4.7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работ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отлову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живот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допускаютс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сотрудник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специализированно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организации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вакцинирующиеся</w:t>
      </w:r>
      <w:proofErr w:type="spellEnd"/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ревакцинирующиеся</w:t>
      </w:r>
      <w:proofErr w:type="spellEnd"/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бешенства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н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состоящи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учет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психоневрологическо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наркологическо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76A0" w:rsidRPr="000D24EB">
        <w:rPr>
          <w:rFonts w:ascii="Times New Roman" w:hAnsi="Times New Roman" w:cs="Times New Roman"/>
          <w:color w:val="auto"/>
          <w:sz w:val="28"/>
          <w:szCs w:val="28"/>
        </w:rPr>
        <w:t>диспансерах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A7D3B" w:rsidRPr="000D24EB" w:rsidRDefault="00BA7D3B" w:rsidP="00DF5233">
      <w:pPr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При осуществлении отлова безнадзорных животных не допускается участие посторонних лиц, не являющихся сотрудниками специализированной организации.</w:t>
      </w:r>
    </w:p>
    <w:p w:rsidR="007A1C5B" w:rsidRPr="000D24EB" w:rsidRDefault="007A1C5B" w:rsidP="00B51517">
      <w:pPr>
        <w:ind w:left="70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4.9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Ловца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запрещается:</w:t>
      </w:r>
    </w:p>
    <w:p w:rsidR="007A1C5B" w:rsidRPr="000D24EB" w:rsidRDefault="004F3D50" w:rsidP="00DE399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есток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обращатьс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отлов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ленным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м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ми;</w:t>
      </w:r>
    </w:p>
    <w:p w:rsidR="007A1C5B" w:rsidRPr="000D24EB" w:rsidRDefault="004F3D50" w:rsidP="00B51517">
      <w:pPr>
        <w:tabs>
          <w:tab w:val="left" w:pos="1418"/>
        </w:tabs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роизводить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отстрел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живот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пр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менение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гнестрельног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ружия;</w:t>
      </w:r>
    </w:p>
    <w:p w:rsidR="007A1C5B" w:rsidRPr="000D24EB" w:rsidRDefault="004F3D50" w:rsidP="00DE399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рисва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вать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еб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ловлен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;</w:t>
      </w:r>
    </w:p>
    <w:p w:rsidR="007A1C5B" w:rsidRPr="000D24EB" w:rsidRDefault="004F3D50" w:rsidP="00B51517">
      <w:pPr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родавать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передавать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отловлен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живот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частны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лица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организациям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исключение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случае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подтверждени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владельцам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сво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ра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ловленно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ое;</w:t>
      </w:r>
    </w:p>
    <w:p w:rsidR="007A1C5B" w:rsidRPr="000D24EB" w:rsidRDefault="004F3D50" w:rsidP="00B51517">
      <w:pPr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зымать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живот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из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квартир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территори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част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домовладени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организаци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без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согласи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владе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льце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решени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уда;</w:t>
      </w:r>
    </w:p>
    <w:p w:rsidR="007A1C5B" w:rsidRPr="000D24EB" w:rsidRDefault="00B51517" w:rsidP="00B51517">
      <w:pPr>
        <w:ind w:left="709" w:hanging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4F3D50" w:rsidRPr="000D24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нимать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собак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привяз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магазино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други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3D50" w:rsidRPr="000D24EB">
        <w:rPr>
          <w:rFonts w:ascii="Times New Roman" w:hAnsi="Times New Roman" w:cs="Times New Roman"/>
          <w:color w:val="auto"/>
          <w:sz w:val="28"/>
          <w:szCs w:val="28"/>
        </w:rPr>
        <w:t>обществен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3D50" w:rsidRPr="000D24EB">
        <w:rPr>
          <w:rFonts w:ascii="Times New Roman" w:hAnsi="Times New Roman" w:cs="Times New Roman"/>
          <w:color w:val="auto"/>
          <w:sz w:val="28"/>
          <w:szCs w:val="28"/>
        </w:rPr>
        <w:t>мест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3D50"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3D50" w:rsidRPr="000D24EB">
        <w:rPr>
          <w:rFonts w:ascii="Times New Roman" w:hAnsi="Times New Roman" w:cs="Times New Roman"/>
          <w:color w:val="auto"/>
          <w:sz w:val="28"/>
          <w:szCs w:val="28"/>
        </w:rPr>
        <w:t>учреждений;</w:t>
      </w:r>
    </w:p>
    <w:p w:rsidR="00C357F0" w:rsidRPr="000D24EB" w:rsidRDefault="00C357F0" w:rsidP="00B51517">
      <w:pPr>
        <w:widowControl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оводить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отло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живот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сутстви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несовершеннолетни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детей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з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исключение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случаев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когд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поведени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живот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угрожает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жизн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ил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здоровью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человек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(людей);</w:t>
      </w:r>
    </w:p>
    <w:p w:rsidR="00C357F0" w:rsidRPr="000D24EB" w:rsidRDefault="00C357F0" w:rsidP="00B51517">
      <w:pPr>
        <w:widowControl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использовать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огнестрельно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ино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оружи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средства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травмирующи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живот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ил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опасны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дл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и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жизн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здоровья;</w:t>
      </w:r>
    </w:p>
    <w:p w:rsidR="00C357F0" w:rsidRPr="000D24EB" w:rsidRDefault="00C357F0" w:rsidP="00B51517">
      <w:pPr>
        <w:widowControl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содержать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отловлен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живот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транспорт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средства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дл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перевозк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боле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8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часо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с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момент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отлова;</w:t>
      </w:r>
    </w:p>
    <w:p w:rsidR="00C357F0" w:rsidRPr="000D24EB" w:rsidRDefault="00C357F0" w:rsidP="00B51517">
      <w:pPr>
        <w:widowControl/>
        <w:tabs>
          <w:tab w:val="left" w:pos="1418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наглух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закрывать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окн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транспорт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средств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используем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дл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перевозк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животных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услови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наличи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ни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отловлен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12068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>животных.</w:t>
      </w:r>
    </w:p>
    <w:p w:rsidR="007A1C5B" w:rsidRPr="000D24EB" w:rsidRDefault="007A1C5B" w:rsidP="00DF5233">
      <w:pPr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4.10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Ловцы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р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существлени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лов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озможност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должны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збегать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конфликт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итуаци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гражданами.</w:t>
      </w:r>
    </w:p>
    <w:p w:rsidR="007A1C5B" w:rsidRPr="000D24EB" w:rsidRDefault="007A1C5B" w:rsidP="00DF5233">
      <w:pPr>
        <w:tabs>
          <w:tab w:val="left" w:pos="1418"/>
        </w:tabs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4.11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357" w:rsidRPr="000D24EB">
        <w:rPr>
          <w:rFonts w:ascii="Times New Roman" w:hAnsi="Times New Roman" w:cs="Times New Roman"/>
          <w:color w:val="auto"/>
          <w:sz w:val="28"/>
          <w:szCs w:val="28"/>
        </w:rPr>
        <w:t>Посл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357" w:rsidRPr="000D24EB">
        <w:rPr>
          <w:rFonts w:ascii="Times New Roman" w:hAnsi="Times New Roman" w:cs="Times New Roman"/>
          <w:color w:val="auto"/>
          <w:sz w:val="28"/>
          <w:szCs w:val="28"/>
        </w:rPr>
        <w:t>транспортировк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357" w:rsidRPr="000D24EB">
        <w:rPr>
          <w:rFonts w:ascii="Times New Roman" w:hAnsi="Times New Roman" w:cs="Times New Roman"/>
          <w:color w:val="auto"/>
          <w:sz w:val="28"/>
          <w:szCs w:val="28"/>
        </w:rPr>
        <w:t>отловлен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357"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357" w:rsidRPr="000D24EB">
        <w:rPr>
          <w:rFonts w:ascii="Times New Roman" w:hAnsi="Times New Roman" w:cs="Times New Roman"/>
          <w:color w:val="auto"/>
          <w:sz w:val="28"/>
          <w:szCs w:val="28"/>
        </w:rPr>
        <w:t>живот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357" w:rsidRPr="000D24E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357" w:rsidRPr="000D24EB">
        <w:rPr>
          <w:rFonts w:ascii="Times New Roman" w:hAnsi="Times New Roman" w:cs="Times New Roman"/>
          <w:color w:val="auto"/>
          <w:sz w:val="28"/>
          <w:szCs w:val="28"/>
        </w:rPr>
        <w:t>пункт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357" w:rsidRPr="000D24EB">
        <w:rPr>
          <w:rFonts w:ascii="Times New Roman" w:hAnsi="Times New Roman" w:cs="Times New Roman"/>
          <w:color w:val="auto"/>
          <w:sz w:val="28"/>
          <w:szCs w:val="28"/>
        </w:rPr>
        <w:t>временног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357" w:rsidRPr="000D24EB">
        <w:rPr>
          <w:rFonts w:ascii="Times New Roman" w:hAnsi="Times New Roman" w:cs="Times New Roman"/>
          <w:color w:val="auto"/>
          <w:sz w:val="28"/>
          <w:szCs w:val="28"/>
        </w:rPr>
        <w:t>содержани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357" w:rsidRPr="000D24EB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357" w:rsidRPr="000D24EB">
        <w:rPr>
          <w:rFonts w:ascii="Times New Roman" w:hAnsi="Times New Roman" w:cs="Times New Roman"/>
          <w:color w:val="auto"/>
          <w:sz w:val="28"/>
          <w:szCs w:val="28"/>
        </w:rPr>
        <w:t>каждо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357" w:rsidRPr="000D24EB">
        <w:rPr>
          <w:rFonts w:ascii="Times New Roman" w:hAnsi="Times New Roman" w:cs="Times New Roman"/>
          <w:color w:val="auto"/>
          <w:sz w:val="28"/>
          <w:szCs w:val="28"/>
        </w:rPr>
        <w:t>животно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357" w:rsidRPr="000D24EB">
        <w:rPr>
          <w:rFonts w:ascii="Times New Roman" w:hAnsi="Times New Roman" w:cs="Times New Roman"/>
          <w:color w:val="auto"/>
          <w:sz w:val="28"/>
          <w:szCs w:val="28"/>
        </w:rPr>
        <w:t>отдельн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357" w:rsidRPr="000D24EB">
        <w:rPr>
          <w:rFonts w:ascii="Times New Roman" w:hAnsi="Times New Roman" w:cs="Times New Roman"/>
          <w:color w:val="auto"/>
          <w:sz w:val="28"/>
          <w:szCs w:val="28"/>
        </w:rPr>
        <w:t>оформляетс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357" w:rsidRPr="000D24EB">
        <w:rPr>
          <w:rFonts w:ascii="Times New Roman" w:hAnsi="Times New Roman" w:cs="Times New Roman"/>
          <w:color w:val="auto"/>
          <w:sz w:val="28"/>
          <w:szCs w:val="28"/>
        </w:rPr>
        <w:t>регистрационна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9" w:history="1">
        <w:r w:rsidR="002A7357" w:rsidRPr="000D24E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рточка</w:t>
        </w:r>
      </w:hyperlink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357" w:rsidRPr="000D24EB">
        <w:rPr>
          <w:rFonts w:ascii="Times New Roman" w:hAnsi="Times New Roman" w:cs="Times New Roman"/>
          <w:color w:val="auto"/>
          <w:sz w:val="28"/>
          <w:szCs w:val="28"/>
        </w:rPr>
        <w:t>учет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357" w:rsidRPr="000D24EB">
        <w:rPr>
          <w:rFonts w:ascii="Times New Roman" w:hAnsi="Times New Roman" w:cs="Times New Roman"/>
          <w:color w:val="auto"/>
          <w:sz w:val="28"/>
          <w:szCs w:val="28"/>
        </w:rPr>
        <w:t>отловленног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357"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ог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7357" w:rsidRPr="000D24EB">
        <w:rPr>
          <w:rFonts w:ascii="Times New Roman" w:hAnsi="Times New Roman" w:cs="Times New Roman"/>
          <w:color w:val="auto"/>
          <w:sz w:val="28"/>
          <w:szCs w:val="28"/>
        </w:rPr>
        <w:t>животног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B4E40" w:rsidRPr="000D24EB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B4E40" w:rsidRPr="000D24EB">
        <w:rPr>
          <w:rFonts w:ascii="Times New Roman" w:hAnsi="Times New Roman" w:cs="Times New Roman"/>
          <w:color w:val="auto"/>
          <w:sz w:val="28"/>
          <w:szCs w:val="28"/>
        </w:rPr>
        <w:t>установленно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B4E40" w:rsidRPr="000D24EB">
        <w:rPr>
          <w:rFonts w:ascii="Times New Roman" w:hAnsi="Times New Roman" w:cs="Times New Roman"/>
          <w:color w:val="auto"/>
          <w:sz w:val="28"/>
          <w:szCs w:val="28"/>
        </w:rPr>
        <w:t>форм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B4E40" w:rsidRPr="000D24EB">
        <w:rPr>
          <w:rFonts w:ascii="Times New Roman" w:hAnsi="Times New Roman" w:cs="Times New Roman"/>
          <w:color w:val="auto"/>
          <w:sz w:val="28"/>
          <w:szCs w:val="28"/>
        </w:rPr>
        <w:t>(приложени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B4E40" w:rsidRPr="000D24EB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B4E40" w:rsidRPr="000D24E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B4E40" w:rsidRPr="000D24EB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B4E40" w:rsidRPr="000D24EB">
        <w:rPr>
          <w:rFonts w:ascii="Times New Roman" w:hAnsi="Times New Roman" w:cs="Times New Roman"/>
          <w:color w:val="auto"/>
          <w:sz w:val="28"/>
          <w:szCs w:val="28"/>
        </w:rPr>
        <w:t>настоящему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B4E40" w:rsidRPr="000D24EB">
        <w:rPr>
          <w:rFonts w:ascii="Times New Roman" w:hAnsi="Times New Roman" w:cs="Times New Roman"/>
          <w:color w:val="auto"/>
          <w:sz w:val="28"/>
          <w:szCs w:val="28"/>
        </w:rPr>
        <w:t>Порядку)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A1C5B" w:rsidRPr="000D24EB" w:rsidRDefault="007A1C5B" w:rsidP="00DE399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A1C5B" w:rsidRPr="000D24EB" w:rsidRDefault="007A1C5B" w:rsidP="004F3D50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Транспортировк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ловлен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</w:t>
      </w:r>
    </w:p>
    <w:p w:rsidR="007A1C5B" w:rsidRPr="000D24EB" w:rsidRDefault="007A1C5B" w:rsidP="00DE399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A1C5B" w:rsidRPr="000D24EB" w:rsidRDefault="007A1C5B" w:rsidP="00DF5233">
      <w:pPr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5.1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Транспортировк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ловлен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ункт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ременног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одержани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пециализированно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должн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роизводитьс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автотранспортом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пециальн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борудованны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еревозк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сключающи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озможность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травматизм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(дале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D24EB">
        <w:rPr>
          <w:rFonts w:ascii="Times New Roman" w:hAnsi="Times New Roman" w:cs="Times New Roman"/>
          <w:color w:val="auto"/>
          <w:sz w:val="28"/>
          <w:szCs w:val="28"/>
        </w:rPr>
        <w:t>спецавтомобиль</w:t>
      </w:r>
      <w:proofErr w:type="spellEnd"/>
      <w:r w:rsidRPr="000D24EB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7A1C5B" w:rsidRPr="000D24EB" w:rsidRDefault="007A1C5B" w:rsidP="00DF5233">
      <w:pPr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492837" w:rsidRPr="000D24E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D24EB">
        <w:rPr>
          <w:rFonts w:ascii="Times New Roman" w:hAnsi="Times New Roman" w:cs="Times New Roman"/>
          <w:color w:val="auto"/>
          <w:sz w:val="28"/>
          <w:szCs w:val="28"/>
        </w:rPr>
        <w:t>Спецавтомобиль</w:t>
      </w:r>
      <w:proofErr w:type="spellEnd"/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транспортировк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ловлен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должен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оответствовать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ледующи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требованиям:</w:t>
      </w:r>
    </w:p>
    <w:p w:rsidR="007A1C5B" w:rsidRPr="000D24EB" w:rsidRDefault="007A1C5B" w:rsidP="00DE399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lastRenderedPageBreak/>
        <w:t>наличи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естественно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ентиляции;</w:t>
      </w:r>
    </w:p>
    <w:p w:rsidR="007A1C5B" w:rsidRPr="000D24EB" w:rsidRDefault="007A1C5B" w:rsidP="00DF5233">
      <w:pPr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набор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медикаментов</w:t>
      </w:r>
      <w:r w:rsidR="00BA7D3B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, соответствующих установленным требованиям законодательства Российской Федерации и законодательства Московской области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казани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ерво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медицинско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омощ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острадавши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роцесс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лов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людя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м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Набор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казани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ерво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медицинско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омощ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должен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ключать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еб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медицински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репараты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меющи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ертификат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оответствия;</w:t>
      </w:r>
    </w:p>
    <w:p w:rsidR="007A1C5B" w:rsidRPr="000D24EB" w:rsidRDefault="007A1C5B" w:rsidP="00DE399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клеток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;</w:t>
      </w:r>
    </w:p>
    <w:p w:rsidR="007A1C5B" w:rsidRPr="000D24EB" w:rsidRDefault="007A1C5B" w:rsidP="007E474D">
      <w:pPr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шейников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оводков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наморднико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рименени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луча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необходимости.</w:t>
      </w:r>
    </w:p>
    <w:p w:rsidR="006D3320" w:rsidRPr="000D24EB" w:rsidRDefault="006D3320" w:rsidP="007E474D">
      <w:pPr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В зимнее время отсек должен иметь обогрев, во избежание переохлаждения животных в период наркоза. </w:t>
      </w:r>
    </w:p>
    <w:p w:rsidR="007A1C5B" w:rsidRPr="000D24EB" w:rsidRDefault="007A1C5B" w:rsidP="007E474D">
      <w:pPr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492837" w:rsidRPr="000D24E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р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огрузке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транспортировк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ыгрузк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должны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спользоватьс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устройств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риемы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редотвращающи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травмы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увечь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люде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.</w:t>
      </w:r>
    </w:p>
    <w:p w:rsidR="007A1C5B" w:rsidRPr="000D24EB" w:rsidRDefault="007A1C5B" w:rsidP="007E474D">
      <w:pPr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492837" w:rsidRPr="000D24E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D24EB">
        <w:rPr>
          <w:rFonts w:ascii="Times New Roman" w:hAnsi="Times New Roman" w:cs="Times New Roman"/>
          <w:color w:val="auto"/>
          <w:sz w:val="28"/>
          <w:szCs w:val="28"/>
        </w:rPr>
        <w:t>Спецавтомобиль</w:t>
      </w:r>
      <w:proofErr w:type="spellEnd"/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транспортировк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ловлен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должен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беспечивать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безопасность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защиту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огод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условий.</w:t>
      </w:r>
    </w:p>
    <w:p w:rsidR="007A1C5B" w:rsidRPr="000D24EB" w:rsidRDefault="007A1C5B" w:rsidP="007E474D">
      <w:pPr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492837" w:rsidRPr="000D24E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Кузо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D24EB">
        <w:rPr>
          <w:rFonts w:ascii="Times New Roman" w:hAnsi="Times New Roman" w:cs="Times New Roman"/>
          <w:color w:val="auto"/>
          <w:sz w:val="28"/>
          <w:szCs w:val="28"/>
        </w:rPr>
        <w:t>спецавтомобиля</w:t>
      </w:r>
      <w:proofErr w:type="spellEnd"/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ежедневно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кончани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работ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лову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транспортировк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борудовани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ереносны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клетк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(ящики)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должны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быть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ымыты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родезинфицированы.</w:t>
      </w:r>
    </w:p>
    <w:p w:rsidR="007A1C5B" w:rsidRPr="000D24EB" w:rsidRDefault="007A1C5B" w:rsidP="00DE399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A1C5B" w:rsidRPr="000D24EB" w:rsidRDefault="007A1C5B" w:rsidP="002C34C8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6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  <w:r w:rsidR="00D82D2C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и возврат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ловлен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</w:t>
      </w:r>
    </w:p>
    <w:p w:rsidR="007A1C5B" w:rsidRPr="000D24EB" w:rsidRDefault="007A1C5B" w:rsidP="00DE399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27BBD" w:rsidRPr="000D24EB" w:rsidRDefault="007A1C5B" w:rsidP="001D3849">
      <w:pPr>
        <w:ind w:left="709" w:firstLine="70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6.1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ловлен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</w:t>
      </w:r>
      <w:r w:rsidR="001629A5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 </w:t>
      </w:r>
      <w:r w:rsidR="0053691C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1629A5" w:rsidRPr="000D24EB">
        <w:rPr>
          <w:rFonts w:ascii="Times New Roman" w:hAnsi="Times New Roman" w:cs="Times New Roman"/>
          <w:color w:val="auto"/>
          <w:sz w:val="28"/>
          <w:szCs w:val="28"/>
        </w:rPr>
        <w:t>пунктах</w:t>
      </w:r>
      <w:r w:rsidR="001D3849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ременног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3849" w:rsidRPr="000D24EB">
        <w:rPr>
          <w:rFonts w:ascii="Times New Roman" w:hAnsi="Times New Roman" w:cs="Times New Roman"/>
          <w:color w:val="auto"/>
          <w:sz w:val="28"/>
          <w:szCs w:val="28"/>
        </w:rPr>
        <w:t>содержания 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7BBD" w:rsidRPr="000D24EB">
        <w:rPr>
          <w:rFonts w:ascii="Times New Roman" w:hAnsi="Times New Roman" w:cs="Times New Roman"/>
          <w:color w:val="auto"/>
          <w:sz w:val="28"/>
          <w:szCs w:val="28"/>
        </w:rPr>
        <w:t>животных</w:t>
      </w:r>
      <w:r w:rsidR="001629A5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. Пункты временного содержания </w:t>
      </w:r>
      <w:r w:rsidR="001D3849" w:rsidRPr="000D24EB">
        <w:rPr>
          <w:rFonts w:ascii="Times New Roman" w:hAnsi="Times New Roman" w:cs="Times New Roman"/>
          <w:color w:val="auto"/>
          <w:sz w:val="28"/>
          <w:szCs w:val="28"/>
        </w:rPr>
        <w:t>животных должны</w:t>
      </w:r>
      <w:r w:rsidR="001629A5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овать ветеринарным и санитарно-</w:t>
      </w:r>
      <w:r w:rsidR="001D3849" w:rsidRPr="000D24EB">
        <w:rPr>
          <w:rFonts w:ascii="Times New Roman" w:hAnsi="Times New Roman" w:cs="Times New Roman"/>
          <w:color w:val="auto"/>
          <w:sz w:val="28"/>
          <w:szCs w:val="28"/>
        </w:rPr>
        <w:t>эпидемиологическим требованиям</w:t>
      </w:r>
      <w:r w:rsidR="00927BBD" w:rsidRPr="000D24E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A1C5B" w:rsidRPr="000D24EB" w:rsidRDefault="007A1C5B" w:rsidP="007E474D">
      <w:pPr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6.</w:t>
      </w:r>
      <w:r w:rsidR="00875DAE" w:rsidRPr="000D24E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ловлен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ункта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ременног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одержани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должн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существлятьс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облюдение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требовани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етеринарного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анитарного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экологическог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законодательства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ловленны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размещаютс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золированны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каждог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ид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ольера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(клетках)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борудован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риспособлениям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кормлени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5DAE"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75DAE" w:rsidRPr="000D24EB">
        <w:rPr>
          <w:rFonts w:ascii="Times New Roman" w:hAnsi="Times New Roman" w:cs="Times New Roman"/>
          <w:color w:val="auto"/>
          <w:sz w:val="28"/>
          <w:szCs w:val="28"/>
        </w:rPr>
        <w:t>обязаны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5DAE" w:rsidRPr="000D24EB">
        <w:rPr>
          <w:rFonts w:ascii="Times New Roman" w:hAnsi="Times New Roman" w:cs="Times New Roman"/>
          <w:color w:val="auto"/>
          <w:sz w:val="28"/>
          <w:szCs w:val="28"/>
        </w:rPr>
        <w:t>обеспечиватьс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5DAE" w:rsidRPr="000D24EB">
        <w:rPr>
          <w:rFonts w:ascii="Times New Roman" w:hAnsi="Times New Roman" w:cs="Times New Roman"/>
          <w:color w:val="auto"/>
          <w:sz w:val="28"/>
          <w:szCs w:val="28"/>
        </w:rPr>
        <w:t>кормам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5DAE"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5DAE" w:rsidRPr="000D24EB">
        <w:rPr>
          <w:rFonts w:ascii="Times New Roman" w:hAnsi="Times New Roman" w:cs="Times New Roman"/>
          <w:color w:val="auto"/>
          <w:sz w:val="28"/>
          <w:szCs w:val="28"/>
        </w:rPr>
        <w:t>водой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5DAE" w:rsidRPr="000D24EB">
        <w:rPr>
          <w:rFonts w:ascii="Times New Roman" w:hAnsi="Times New Roman" w:cs="Times New Roman"/>
          <w:color w:val="auto"/>
          <w:sz w:val="28"/>
          <w:szCs w:val="28"/>
        </w:rPr>
        <w:t>безопасным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5DAE" w:rsidRPr="000D24EB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5DAE" w:rsidRPr="000D24EB">
        <w:rPr>
          <w:rFonts w:ascii="Times New Roman" w:hAnsi="Times New Roman" w:cs="Times New Roman"/>
          <w:color w:val="auto"/>
          <w:sz w:val="28"/>
          <w:szCs w:val="28"/>
        </w:rPr>
        <w:t>здоровь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5DAE" w:rsidRPr="000D24EB">
        <w:rPr>
          <w:rFonts w:ascii="Times New Roman" w:hAnsi="Times New Roman" w:cs="Times New Roman"/>
          <w:color w:val="auto"/>
          <w:sz w:val="28"/>
          <w:szCs w:val="28"/>
        </w:rPr>
        <w:t>живот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5DAE"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5DAE" w:rsidRPr="000D24EB">
        <w:rPr>
          <w:rFonts w:ascii="Times New Roman" w:hAnsi="Times New Roman" w:cs="Times New Roman"/>
          <w:color w:val="auto"/>
          <w:sz w:val="28"/>
          <w:szCs w:val="28"/>
        </w:rPr>
        <w:t>окружающе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5DAE" w:rsidRPr="000D24EB">
        <w:rPr>
          <w:rFonts w:ascii="Times New Roman" w:hAnsi="Times New Roman" w:cs="Times New Roman"/>
          <w:color w:val="auto"/>
          <w:sz w:val="28"/>
          <w:szCs w:val="28"/>
        </w:rPr>
        <w:t>среды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5DAE" w:rsidRPr="000D24EB">
        <w:rPr>
          <w:rFonts w:ascii="Times New Roman" w:hAnsi="Times New Roman" w:cs="Times New Roman"/>
          <w:color w:val="auto"/>
          <w:sz w:val="28"/>
          <w:szCs w:val="28"/>
        </w:rPr>
        <w:t>соответствующим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5DAE" w:rsidRPr="000D24EB">
        <w:rPr>
          <w:rFonts w:ascii="Times New Roman" w:hAnsi="Times New Roman" w:cs="Times New Roman"/>
          <w:color w:val="auto"/>
          <w:sz w:val="28"/>
          <w:szCs w:val="28"/>
        </w:rPr>
        <w:t>ветеринарно-санитарны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5DAE" w:rsidRPr="000D24EB">
        <w:rPr>
          <w:rFonts w:ascii="Times New Roman" w:hAnsi="Times New Roman" w:cs="Times New Roman"/>
          <w:color w:val="auto"/>
          <w:sz w:val="28"/>
          <w:szCs w:val="28"/>
        </w:rPr>
        <w:t>требования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5DAE"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5DAE" w:rsidRPr="000D24EB">
        <w:rPr>
          <w:rFonts w:ascii="Times New Roman" w:hAnsi="Times New Roman" w:cs="Times New Roman"/>
          <w:color w:val="auto"/>
          <w:sz w:val="28"/>
          <w:szCs w:val="28"/>
        </w:rPr>
        <w:t>нормам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A1C5B" w:rsidRPr="000D24EB" w:rsidRDefault="007A1C5B" w:rsidP="007E474D">
      <w:pPr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6.</w:t>
      </w:r>
      <w:r w:rsidR="00612068" w:rsidRPr="000D24E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рганизация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существляюща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ловлен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едет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регистрацию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находящихс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ункт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указание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даты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мест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лова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даты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оступлени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ункт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ид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род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ого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даты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ередач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ог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ладельцу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либ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заинтересованному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лицу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рганизации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даты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ыбыти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невостребованног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ог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з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ункта.</w:t>
      </w:r>
    </w:p>
    <w:p w:rsidR="007A1C5B" w:rsidRPr="000D24EB" w:rsidRDefault="007A1C5B" w:rsidP="007E474D">
      <w:pPr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6.</w:t>
      </w:r>
      <w:r w:rsidR="00612068" w:rsidRPr="000D24E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ловленны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е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меющи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ризнак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ринадлежност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ладельцу</w:t>
      </w:r>
      <w:r w:rsidR="001629A5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(наличие ошейника, чипа)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должны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одержатьс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дельн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други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.</w:t>
      </w:r>
    </w:p>
    <w:p w:rsidR="007A1C5B" w:rsidRPr="000B01D7" w:rsidRDefault="007A1C5B" w:rsidP="007E474D">
      <w:pPr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6.</w:t>
      </w:r>
      <w:r w:rsidR="00612068" w:rsidRPr="000D24E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59F4" w:rsidRPr="000D24EB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59F4" w:rsidRPr="000D24EB">
        <w:rPr>
          <w:rFonts w:ascii="Times New Roman" w:hAnsi="Times New Roman" w:cs="Times New Roman"/>
          <w:color w:val="auto"/>
          <w:sz w:val="28"/>
          <w:szCs w:val="28"/>
        </w:rPr>
        <w:t>вправ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59F4" w:rsidRPr="000D24EB">
        <w:rPr>
          <w:rFonts w:ascii="Times New Roman" w:hAnsi="Times New Roman" w:cs="Times New Roman"/>
          <w:color w:val="auto"/>
          <w:sz w:val="28"/>
          <w:szCs w:val="28"/>
        </w:rPr>
        <w:t>размещать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59F4" w:rsidRPr="000D24E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59F4" w:rsidRPr="000D24EB">
        <w:rPr>
          <w:rFonts w:ascii="Times New Roman" w:hAnsi="Times New Roman" w:cs="Times New Roman"/>
          <w:color w:val="auto"/>
          <w:sz w:val="28"/>
          <w:szCs w:val="28"/>
        </w:rPr>
        <w:t>средства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59F4" w:rsidRPr="000D24EB">
        <w:rPr>
          <w:rFonts w:ascii="Times New Roman" w:hAnsi="Times New Roman" w:cs="Times New Roman"/>
          <w:color w:val="auto"/>
          <w:sz w:val="28"/>
          <w:szCs w:val="28"/>
        </w:rPr>
        <w:t>массово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59F4" w:rsidRPr="000D24EB">
        <w:rPr>
          <w:rFonts w:ascii="Times New Roman" w:hAnsi="Times New Roman" w:cs="Times New Roman"/>
          <w:color w:val="auto"/>
          <w:sz w:val="28"/>
          <w:szCs w:val="28"/>
        </w:rPr>
        <w:t>информаци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59F4"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59F4" w:rsidRPr="000D24EB">
        <w:rPr>
          <w:rFonts w:ascii="Times New Roman" w:hAnsi="Times New Roman" w:cs="Times New Roman"/>
          <w:color w:val="auto"/>
          <w:sz w:val="28"/>
          <w:szCs w:val="28"/>
        </w:rPr>
        <w:t>(или)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59F4" w:rsidRPr="000D24EB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59F4" w:rsidRPr="000D24EB">
        <w:rPr>
          <w:rFonts w:ascii="Times New Roman" w:hAnsi="Times New Roman" w:cs="Times New Roman"/>
          <w:color w:val="auto"/>
          <w:sz w:val="28"/>
          <w:szCs w:val="28"/>
        </w:rPr>
        <w:t>официально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59F4" w:rsidRPr="000D24EB">
        <w:rPr>
          <w:rFonts w:ascii="Times New Roman" w:hAnsi="Times New Roman" w:cs="Times New Roman"/>
          <w:color w:val="auto"/>
          <w:sz w:val="28"/>
          <w:szCs w:val="28"/>
        </w:rPr>
        <w:t>сайт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59F4" w:rsidRPr="000D24EB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59F4" w:rsidRPr="000D24EB">
        <w:rPr>
          <w:rFonts w:ascii="Times New Roman" w:hAnsi="Times New Roman" w:cs="Times New Roman"/>
          <w:color w:val="auto"/>
          <w:sz w:val="28"/>
          <w:szCs w:val="28"/>
        </w:rPr>
        <w:t>информацию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59F4" w:rsidRPr="000D24E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B01D7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павших</w:t>
      </w:r>
      <w:r w:rsidR="009D62D2" w:rsidRPr="000B01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B01D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D62D2" w:rsidRPr="000B01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B01D7">
        <w:rPr>
          <w:rFonts w:ascii="Times New Roman" w:hAnsi="Times New Roman" w:cs="Times New Roman"/>
          <w:color w:val="auto"/>
          <w:sz w:val="28"/>
          <w:szCs w:val="28"/>
        </w:rPr>
        <w:t>пункт</w:t>
      </w:r>
      <w:r w:rsidR="009D62D2" w:rsidRPr="000B01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B01D7">
        <w:rPr>
          <w:rFonts w:ascii="Times New Roman" w:hAnsi="Times New Roman" w:cs="Times New Roman"/>
          <w:color w:val="auto"/>
          <w:sz w:val="28"/>
          <w:szCs w:val="28"/>
        </w:rPr>
        <w:t>временного</w:t>
      </w:r>
      <w:r w:rsidR="009D62D2" w:rsidRPr="000B01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B01D7">
        <w:rPr>
          <w:rFonts w:ascii="Times New Roman" w:hAnsi="Times New Roman" w:cs="Times New Roman"/>
          <w:color w:val="auto"/>
          <w:sz w:val="28"/>
          <w:szCs w:val="28"/>
        </w:rPr>
        <w:t>содержания</w:t>
      </w:r>
      <w:r w:rsidR="006359F4" w:rsidRPr="000B01D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D62D2" w:rsidRPr="000B01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82D2C" w:rsidRPr="000D24EB" w:rsidRDefault="00D82D2C" w:rsidP="007E474D">
      <w:pPr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01D7">
        <w:rPr>
          <w:rFonts w:ascii="Times New Roman" w:hAnsi="Times New Roman" w:cs="Times New Roman"/>
          <w:color w:val="auto"/>
          <w:sz w:val="28"/>
          <w:szCs w:val="28"/>
        </w:rPr>
        <w:t xml:space="preserve">6.6. Возврат безнадзорных животных на прежнее место обитания осуществляется </w:t>
      </w:r>
      <w:r w:rsidR="00D374C7" w:rsidRPr="000B01D7">
        <w:rPr>
          <w:rFonts w:ascii="Times New Roman" w:hAnsi="Times New Roman" w:cs="Times New Roman"/>
          <w:color w:val="auto"/>
          <w:sz w:val="28"/>
          <w:szCs w:val="28"/>
        </w:rPr>
        <w:t xml:space="preserve">после </w:t>
      </w:r>
      <w:r w:rsidR="000B01D7" w:rsidRPr="000B01D7">
        <w:rPr>
          <w:rFonts w:ascii="Times New Roman" w:hAnsi="Times New Roman" w:cs="Times New Roman"/>
          <w:color w:val="auto"/>
          <w:sz w:val="28"/>
          <w:szCs w:val="28"/>
        </w:rPr>
        <w:t>проведения полного комплекса мероприятий по стерилизации, обработке, идентификации животного</w:t>
      </w:r>
      <w:r w:rsidR="00D374C7" w:rsidRPr="000B01D7">
        <w:rPr>
          <w:rFonts w:ascii="Times New Roman" w:hAnsi="Times New Roman" w:cs="Times New Roman"/>
          <w:color w:val="auto"/>
          <w:sz w:val="28"/>
          <w:szCs w:val="28"/>
        </w:rPr>
        <w:t xml:space="preserve"> в пункте временного содержан</w:t>
      </w:r>
      <w:r w:rsidR="000D24EB" w:rsidRPr="000B01D7">
        <w:rPr>
          <w:rFonts w:ascii="Times New Roman" w:hAnsi="Times New Roman" w:cs="Times New Roman"/>
          <w:color w:val="auto"/>
          <w:sz w:val="28"/>
          <w:szCs w:val="28"/>
        </w:rPr>
        <w:t>ия.</w:t>
      </w:r>
      <w:r w:rsidR="000D24EB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A1C5B" w:rsidRPr="000D24EB" w:rsidRDefault="007A1C5B" w:rsidP="00DE399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A1C5B" w:rsidRPr="000D24EB" w:rsidRDefault="007A1C5B" w:rsidP="002C34C8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7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Методы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регулировани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численност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</w:t>
      </w:r>
    </w:p>
    <w:p w:rsidR="007A1C5B" w:rsidRPr="000D24EB" w:rsidRDefault="007A1C5B" w:rsidP="00DE399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A1C5B" w:rsidRPr="000D24EB" w:rsidRDefault="007A1C5B" w:rsidP="000D24EB">
      <w:pPr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7.1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Метод</w:t>
      </w:r>
      <w:r w:rsidR="0023400C" w:rsidRPr="000D24EB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регулировани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численност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0C57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городском округе Красногорск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Московско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явля</w:t>
      </w:r>
      <w:r w:rsidR="0023400C" w:rsidRPr="000D24E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тся</w:t>
      </w:r>
      <w:r w:rsidR="0023400C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терилизаци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.</w:t>
      </w:r>
    </w:p>
    <w:p w:rsidR="002879D0" w:rsidRPr="000D24EB" w:rsidRDefault="007A1C5B" w:rsidP="007E474D">
      <w:pPr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7.</w:t>
      </w:r>
      <w:r w:rsidR="006359F4" w:rsidRPr="000D24E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терилизаци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3DD" w:rsidRPr="000D24E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9D62D2" w:rsidRPr="000D24E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2879D0" w:rsidRPr="000D24EB">
        <w:rPr>
          <w:rFonts w:ascii="Times New Roman" w:hAnsi="Times New Roman" w:cs="Times New Roman"/>
          <w:color w:val="auto"/>
          <w:sz w:val="28"/>
          <w:szCs w:val="28"/>
        </w:rPr>
        <w:t>удалени</w:t>
      </w:r>
      <w:r w:rsidR="00612068" w:rsidRPr="000D24E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79D0" w:rsidRPr="000D24EB">
        <w:rPr>
          <w:rFonts w:ascii="Times New Roman" w:hAnsi="Times New Roman" w:cs="Times New Roman"/>
          <w:color w:val="auto"/>
          <w:sz w:val="28"/>
          <w:szCs w:val="28"/>
        </w:rPr>
        <w:t>полов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79D0" w:rsidRPr="000D24EB">
        <w:rPr>
          <w:rFonts w:ascii="Times New Roman" w:hAnsi="Times New Roman" w:cs="Times New Roman"/>
          <w:color w:val="auto"/>
          <w:sz w:val="28"/>
          <w:szCs w:val="28"/>
        </w:rPr>
        <w:t>желёз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79D0" w:rsidRPr="000D24EB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79D0" w:rsidRPr="000D24EB">
        <w:rPr>
          <w:rFonts w:ascii="Times New Roman" w:hAnsi="Times New Roman" w:cs="Times New Roman"/>
          <w:color w:val="auto"/>
          <w:sz w:val="28"/>
          <w:szCs w:val="28"/>
        </w:rPr>
        <w:t>животных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79D0" w:rsidRPr="000D24EB">
        <w:rPr>
          <w:rFonts w:ascii="Times New Roman" w:hAnsi="Times New Roman" w:cs="Times New Roman"/>
          <w:color w:val="auto"/>
          <w:sz w:val="28"/>
          <w:szCs w:val="28"/>
        </w:rPr>
        <w:t>как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79D0" w:rsidRPr="000D24EB">
        <w:rPr>
          <w:rFonts w:ascii="Times New Roman" w:hAnsi="Times New Roman" w:cs="Times New Roman"/>
          <w:color w:val="auto"/>
          <w:sz w:val="28"/>
          <w:szCs w:val="28"/>
        </w:rPr>
        <w:t>самцов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79D0" w:rsidRPr="000D24EB">
        <w:rPr>
          <w:rFonts w:ascii="Times New Roman" w:hAnsi="Times New Roman" w:cs="Times New Roman"/>
          <w:color w:val="auto"/>
          <w:sz w:val="28"/>
          <w:szCs w:val="28"/>
        </w:rPr>
        <w:t>так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79D0"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79D0" w:rsidRPr="000D24EB">
        <w:rPr>
          <w:rFonts w:ascii="Times New Roman" w:hAnsi="Times New Roman" w:cs="Times New Roman"/>
          <w:color w:val="auto"/>
          <w:sz w:val="28"/>
          <w:szCs w:val="28"/>
        </w:rPr>
        <w:t>самок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A1C5B" w:rsidRPr="000D24EB" w:rsidRDefault="007A1C5B" w:rsidP="007E474D">
      <w:pPr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Н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одлежат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терилизаци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ловленны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лучаях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установленн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ункт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29A5" w:rsidRPr="000D24EB">
        <w:rPr>
          <w:rFonts w:ascii="Times New Roman" w:hAnsi="Times New Roman" w:cs="Times New Roman"/>
          <w:color w:val="auto"/>
          <w:sz w:val="28"/>
          <w:szCs w:val="28"/>
        </w:rPr>
        <w:t>6.4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раздел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29A5" w:rsidRPr="000D24E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настоящег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оложения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A7357" w:rsidRPr="000D24EB" w:rsidRDefault="007A1C5B" w:rsidP="007E474D">
      <w:pPr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7.</w:t>
      </w:r>
      <w:r w:rsidR="006359F4" w:rsidRPr="000D24E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6314B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D62D2" w:rsidRPr="006314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14B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D62D2" w:rsidRPr="006314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14B0">
        <w:rPr>
          <w:rFonts w:ascii="Times New Roman" w:hAnsi="Times New Roman" w:cs="Times New Roman"/>
          <w:color w:val="auto"/>
          <w:sz w:val="28"/>
          <w:szCs w:val="28"/>
        </w:rPr>
        <w:t>целях</w:t>
      </w:r>
      <w:r w:rsidR="009D62D2" w:rsidRPr="006314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14B0">
        <w:rPr>
          <w:rFonts w:ascii="Times New Roman" w:hAnsi="Times New Roman" w:cs="Times New Roman"/>
          <w:color w:val="auto"/>
          <w:sz w:val="28"/>
          <w:szCs w:val="28"/>
        </w:rPr>
        <w:t>гуманного</w:t>
      </w:r>
      <w:r w:rsidR="009D62D2" w:rsidRPr="006314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14B0">
        <w:rPr>
          <w:rFonts w:ascii="Times New Roman" w:hAnsi="Times New Roman" w:cs="Times New Roman"/>
          <w:color w:val="auto"/>
          <w:sz w:val="28"/>
          <w:szCs w:val="28"/>
        </w:rPr>
        <w:t>обращения</w:t>
      </w:r>
      <w:r w:rsidR="009D62D2" w:rsidRPr="006314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14B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D62D2" w:rsidRPr="006314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14B0">
        <w:rPr>
          <w:rFonts w:ascii="Times New Roman" w:hAnsi="Times New Roman" w:cs="Times New Roman"/>
          <w:color w:val="auto"/>
          <w:sz w:val="28"/>
          <w:szCs w:val="28"/>
        </w:rPr>
        <w:t>животными</w:t>
      </w:r>
      <w:r w:rsidR="009D62D2" w:rsidRPr="006314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14B0">
        <w:rPr>
          <w:rFonts w:ascii="Times New Roman" w:hAnsi="Times New Roman" w:cs="Times New Roman"/>
          <w:color w:val="auto"/>
          <w:sz w:val="28"/>
          <w:szCs w:val="28"/>
        </w:rPr>
        <w:t>эвтаназия</w:t>
      </w:r>
      <w:r w:rsidR="009D62D2" w:rsidRPr="006314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14B0">
        <w:rPr>
          <w:rFonts w:ascii="Times New Roman" w:hAnsi="Times New Roman" w:cs="Times New Roman"/>
          <w:color w:val="auto"/>
          <w:sz w:val="28"/>
          <w:szCs w:val="28"/>
        </w:rPr>
        <w:t>проводится</w:t>
      </w:r>
      <w:r w:rsidR="009D62D2" w:rsidRPr="006314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14B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D62D2" w:rsidRPr="006314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14B0">
        <w:rPr>
          <w:rFonts w:ascii="Times New Roman" w:hAnsi="Times New Roman" w:cs="Times New Roman"/>
          <w:color w:val="auto"/>
          <w:sz w:val="28"/>
          <w:szCs w:val="28"/>
        </w:rPr>
        <w:t>применением</w:t>
      </w:r>
      <w:r w:rsidR="009D62D2" w:rsidRPr="006314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14B0">
        <w:rPr>
          <w:rFonts w:ascii="Times New Roman" w:hAnsi="Times New Roman" w:cs="Times New Roman"/>
          <w:color w:val="auto"/>
          <w:sz w:val="28"/>
          <w:szCs w:val="28"/>
        </w:rPr>
        <w:t>снотворных</w:t>
      </w:r>
      <w:r w:rsidR="009D62D2" w:rsidRPr="006314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14B0">
        <w:rPr>
          <w:rFonts w:ascii="Times New Roman" w:hAnsi="Times New Roman" w:cs="Times New Roman"/>
          <w:color w:val="auto"/>
          <w:sz w:val="28"/>
          <w:szCs w:val="28"/>
        </w:rPr>
        <w:t>препаратов</w:t>
      </w:r>
      <w:r w:rsidR="006314B0" w:rsidRPr="006314B0">
        <w:rPr>
          <w:rFonts w:ascii="Times New Roman" w:hAnsi="Times New Roman" w:cs="Times New Roman"/>
          <w:color w:val="auto"/>
          <w:sz w:val="28"/>
          <w:szCs w:val="28"/>
        </w:rPr>
        <w:t xml:space="preserve"> после введения животного в полный общий наркоз</w:t>
      </w:r>
      <w:r w:rsidRPr="006314B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рименяютс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наимене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травматически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методы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ведени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репарато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учето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размеров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физиологически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анатомически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собенносте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ого.</w:t>
      </w:r>
    </w:p>
    <w:p w:rsidR="007A1C5B" w:rsidRPr="000D24EB" w:rsidRDefault="007A1C5B" w:rsidP="007E474D">
      <w:pPr>
        <w:ind w:left="70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7.</w:t>
      </w:r>
      <w:r w:rsidR="00754B93" w:rsidRPr="000D24E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29A5" w:rsidRPr="000D24EB">
        <w:rPr>
          <w:rFonts w:ascii="Times New Roman" w:hAnsi="Times New Roman" w:cs="Times New Roman"/>
          <w:color w:val="auto"/>
          <w:sz w:val="28"/>
          <w:szCs w:val="28"/>
        </w:rPr>
        <w:t>Гуманной э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танази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одвергаются:</w:t>
      </w:r>
    </w:p>
    <w:p w:rsidR="007A1C5B" w:rsidRPr="000D24EB" w:rsidRDefault="007A1C5B" w:rsidP="00DE399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социальн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пасны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е;</w:t>
      </w:r>
    </w:p>
    <w:p w:rsidR="007A1C5B" w:rsidRPr="000D24EB" w:rsidRDefault="007A1C5B" w:rsidP="007E474D">
      <w:pPr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безнадзорны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животные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которы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бнаружены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пасны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человек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либ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ызывающи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традани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неизлечимы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2ACA" w:rsidRPr="000D24EB">
        <w:rPr>
          <w:rFonts w:ascii="Times New Roman" w:hAnsi="Times New Roman" w:cs="Times New Roman"/>
          <w:color w:val="auto"/>
          <w:sz w:val="28"/>
          <w:szCs w:val="28"/>
        </w:rPr>
        <w:t>болезни.</w:t>
      </w:r>
    </w:p>
    <w:p w:rsidR="007A1C5B" w:rsidRPr="000D24EB" w:rsidRDefault="006359F4" w:rsidP="007E474D">
      <w:pPr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7.</w:t>
      </w:r>
      <w:r w:rsidR="00754B93" w:rsidRPr="000D24E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73B0D" w:rsidRPr="000D24EB">
        <w:rPr>
          <w:rFonts w:ascii="Times New Roman" w:hAnsi="Times New Roman" w:cs="Times New Roman"/>
          <w:color w:val="auto"/>
          <w:sz w:val="28"/>
          <w:szCs w:val="28"/>
        </w:rPr>
        <w:t>ничтожени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трупо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производитс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2ACA" w:rsidRPr="000D24EB">
        <w:rPr>
          <w:rFonts w:ascii="Times New Roman" w:hAnsi="Times New Roman" w:cs="Times New Roman"/>
          <w:color w:val="auto"/>
          <w:sz w:val="28"/>
          <w:szCs w:val="28"/>
        </w:rPr>
        <w:t>требованиями законодательства Российской Федерации и законодательством Московской области</w:t>
      </w:r>
      <w:r w:rsidR="007A1C5B" w:rsidRPr="000D24E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357F0" w:rsidRPr="000D24EB" w:rsidRDefault="007A1C5B" w:rsidP="007E474D">
      <w:pPr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7.</w:t>
      </w:r>
      <w:r w:rsidR="00754B93" w:rsidRPr="000D24E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57F0" w:rsidRPr="000D24EB">
        <w:rPr>
          <w:rFonts w:ascii="Times New Roman" w:hAnsi="Times New Roman" w:cs="Times New Roman"/>
          <w:color w:val="auto"/>
          <w:sz w:val="28"/>
          <w:szCs w:val="28"/>
        </w:rPr>
        <w:t>Категорическ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57F0" w:rsidRPr="000D24EB">
        <w:rPr>
          <w:rFonts w:ascii="Times New Roman" w:hAnsi="Times New Roman" w:cs="Times New Roman"/>
          <w:color w:val="auto"/>
          <w:sz w:val="28"/>
          <w:szCs w:val="28"/>
        </w:rPr>
        <w:t>запрещаетс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57F0" w:rsidRPr="000D24EB">
        <w:rPr>
          <w:rFonts w:ascii="Times New Roman" w:hAnsi="Times New Roman" w:cs="Times New Roman"/>
          <w:color w:val="auto"/>
          <w:sz w:val="28"/>
          <w:szCs w:val="28"/>
        </w:rPr>
        <w:t>сброс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57F0" w:rsidRPr="000D24EB">
        <w:rPr>
          <w:rFonts w:ascii="Times New Roman" w:hAnsi="Times New Roman" w:cs="Times New Roman"/>
          <w:color w:val="auto"/>
          <w:sz w:val="28"/>
          <w:szCs w:val="28"/>
        </w:rPr>
        <w:t>биологически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57F0" w:rsidRPr="000D24EB">
        <w:rPr>
          <w:rFonts w:ascii="Times New Roman" w:hAnsi="Times New Roman" w:cs="Times New Roman"/>
          <w:color w:val="auto"/>
          <w:sz w:val="28"/>
          <w:szCs w:val="28"/>
        </w:rPr>
        <w:t>отходо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57F0" w:rsidRPr="000D24EB">
        <w:rPr>
          <w:rFonts w:ascii="Times New Roman" w:hAnsi="Times New Roman" w:cs="Times New Roman"/>
          <w:color w:val="auto"/>
          <w:sz w:val="28"/>
          <w:szCs w:val="28"/>
        </w:rPr>
        <w:t>(трупо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57F0" w:rsidRPr="000D24EB">
        <w:rPr>
          <w:rFonts w:ascii="Times New Roman" w:hAnsi="Times New Roman" w:cs="Times New Roman"/>
          <w:color w:val="auto"/>
          <w:sz w:val="28"/>
          <w:szCs w:val="28"/>
        </w:rPr>
        <w:t>(остатков)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57F0" w:rsidRPr="000D24EB">
        <w:rPr>
          <w:rFonts w:ascii="Times New Roman" w:hAnsi="Times New Roman" w:cs="Times New Roman"/>
          <w:color w:val="auto"/>
          <w:sz w:val="28"/>
          <w:szCs w:val="28"/>
        </w:rPr>
        <w:t>животных)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57F0" w:rsidRPr="000D24E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57F0" w:rsidRPr="000D24EB">
        <w:rPr>
          <w:rFonts w:ascii="Times New Roman" w:hAnsi="Times New Roman" w:cs="Times New Roman"/>
          <w:color w:val="auto"/>
          <w:sz w:val="28"/>
          <w:szCs w:val="28"/>
        </w:rPr>
        <w:t>бытовы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57F0" w:rsidRPr="000D24EB">
        <w:rPr>
          <w:rFonts w:ascii="Times New Roman" w:hAnsi="Times New Roman" w:cs="Times New Roman"/>
          <w:color w:val="auto"/>
          <w:sz w:val="28"/>
          <w:szCs w:val="28"/>
        </w:rPr>
        <w:t>мусорны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57F0" w:rsidRPr="000D24EB">
        <w:rPr>
          <w:rFonts w:ascii="Times New Roman" w:hAnsi="Times New Roman" w:cs="Times New Roman"/>
          <w:color w:val="auto"/>
          <w:sz w:val="28"/>
          <w:szCs w:val="28"/>
        </w:rPr>
        <w:t>контейнеры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57F0"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57F0" w:rsidRPr="000D24EB">
        <w:rPr>
          <w:rFonts w:ascii="Times New Roman" w:hAnsi="Times New Roman" w:cs="Times New Roman"/>
          <w:color w:val="auto"/>
          <w:sz w:val="28"/>
          <w:szCs w:val="28"/>
        </w:rPr>
        <w:t>вывоз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57F0" w:rsidRPr="000D24EB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57F0" w:rsidRPr="000D24EB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57F0" w:rsidRPr="000D24EB">
        <w:rPr>
          <w:rFonts w:ascii="Times New Roman" w:hAnsi="Times New Roman" w:cs="Times New Roman"/>
          <w:color w:val="auto"/>
          <w:sz w:val="28"/>
          <w:szCs w:val="28"/>
        </w:rPr>
        <w:t>свалк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57F0"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57F0" w:rsidRPr="000D24EB">
        <w:rPr>
          <w:rFonts w:ascii="Times New Roman" w:hAnsi="Times New Roman" w:cs="Times New Roman"/>
          <w:color w:val="auto"/>
          <w:sz w:val="28"/>
          <w:szCs w:val="28"/>
        </w:rPr>
        <w:t>полигоны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57F0" w:rsidRPr="000D24EB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57F0" w:rsidRPr="000D24EB">
        <w:rPr>
          <w:rFonts w:ascii="Times New Roman" w:hAnsi="Times New Roman" w:cs="Times New Roman"/>
          <w:color w:val="auto"/>
          <w:sz w:val="28"/>
          <w:szCs w:val="28"/>
        </w:rPr>
        <w:t>захоронения.</w:t>
      </w:r>
    </w:p>
    <w:p w:rsidR="007A1C5B" w:rsidRPr="000D24EB" w:rsidRDefault="007A1C5B" w:rsidP="00DE399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A1C5B" w:rsidRPr="000D24EB" w:rsidRDefault="007A1C5B" w:rsidP="00B64AAC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9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Контроль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ветственность</w:t>
      </w:r>
    </w:p>
    <w:p w:rsidR="007A1C5B" w:rsidRPr="000D24EB" w:rsidRDefault="007A1C5B" w:rsidP="00B64AAC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A1C5B" w:rsidRPr="000D24EB" w:rsidRDefault="007A1C5B" w:rsidP="007E474D">
      <w:pPr>
        <w:ind w:left="708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9.1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Контроль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исполнение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настоящег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B64AAC" w:rsidRPr="000D24EB">
        <w:rPr>
          <w:rFonts w:ascii="Times New Roman" w:hAnsi="Times New Roman" w:cs="Times New Roman"/>
          <w:color w:val="auto"/>
          <w:sz w:val="28"/>
          <w:szCs w:val="28"/>
        </w:rPr>
        <w:t>орядка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4A4DC3" w:rsidRPr="000D24EB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4A4DC3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органы местного самоуправления муниципальных районов и городских округов Московской области</w:t>
      </w:r>
      <w:r w:rsidR="0023400C" w:rsidRPr="000D24E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A4DC3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ющие государственные полномочия Московской области по организации проведения мероприятий по отлову и содержанию безнадзорных животных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A1C5B" w:rsidRPr="000D24EB" w:rsidRDefault="007A1C5B" w:rsidP="007E474D">
      <w:pPr>
        <w:ind w:left="708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t>9.2.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Лица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иновные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нарушени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настоящего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B64AAC" w:rsidRPr="000D24EB">
        <w:rPr>
          <w:rFonts w:ascii="Times New Roman" w:hAnsi="Times New Roman" w:cs="Times New Roman"/>
          <w:color w:val="auto"/>
          <w:sz w:val="28"/>
          <w:szCs w:val="28"/>
        </w:rPr>
        <w:t>орядка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несут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ответственность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действующи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законодательство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4ADA" w:rsidRPr="000D24EB">
        <w:rPr>
          <w:rFonts w:ascii="Times New Roman" w:hAnsi="Times New Roman" w:cs="Times New Roman"/>
          <w:color w:val="auto"/>
          <w:sz w:val="28"/>
          <w:szCs w:val="28"/>
        </w:rPr>
        <w:t>Российско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4ADA" w:rsidRPr="000D24EB">
        <w:rPr>
          <w:rFonts w:ascii="Times New Roman" w:hAnsi="Times New Roman" w:cs="Times New Roman"/>
          <w:color w:val="auto"/>
          <w:sz w:val="28"/>
          <w:szCs w:val="28"/>
        </w:rPr>
        <w:t>Федераци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4ADA" w:rsidRPr="000D24E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4ADA" w:rsidRPr="000D24EB">
        <w:rPr>
          <w:rFonts w:ascii="Times New Roman" w:hAnsi="Times New Roman" w:cs="Times New Roman"/>
          <w:color w:val="auto"/>
          <w:sz w:val="28"/>
          <w:szCs w:val="28"/>
        </w:rPr>
        <w:t>законодательством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4ADA" w:rsidRPr="000D24EB">
        <w:rPr>
          <w:rFonts w:ascii="Times New Roman" w:hAnsi="Times New Roman" w:cs="Times New Roman"/>
          <w:color w:val="auto"/>
          <w:sz w:val="28"/>
          <w:szCs w:val="28"/>
        </w:rPr>
        <w:t>Московской</w:t>
      </w:r>
      <w:r w:rsidR="009D62D2" w:rsidRPr="000D24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4ADA" w:rsidRPr="000D24EB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Pr="000D24E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047A9" w:rsidRPr="000D24EB" w:rsidRDefault="003047A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D24EB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5B0D10" w:rsidRPr="005B0D10" w:rsidRDefault="005B0D10" w:rsidP="005B0D10">
      <w:pPr>
        <w:widowControl/>
        <w:autoSpaceDE w:val="0"/>
        <w:autoSpaceDN w:val="0"/>
        <w:adjustRightInd w:val="0"/>
        <w:ind w:left="6521"/>
        <w:outlineLvl w:val="0"/>
        <w:rPr>
          <w:rFonts w:ascii="Times New Roman" w:hAnsi="Times New Roman" w:cs="Times New Roman"/>
          <w:color w:val="auto"/>
          <w:sz w:val="18"/>
          <w:szCs w:val="18"/>
          <w:lang w:bidi="ar-SA"/>
        </w:rPr>
      </w:pPr>
      <w:r w:rsidRPr="005B0D10">
        <w:rPr>
          <w:rFonts w:ascii="Times New Roman" w:hAnsi="Times New Roman" w:cs="Times New Roman"/>
          <w:color w:val="auto"/>
          <w:sz w:val="18"/>
          <w:szCs w:val="18"/>
          <w:lang w:bidi="ar-SA"/>
        </w:rPr>
        <w:lastRenderedPageBreak/>
        <w:t>Приложение 1</w:t>
      </w:r>
    </w:p>
    <w:p w:rsidR="005B0D10" w:rsidRPr="005B0D10" w:rsidRDefault="005B0D10" w:rsidP="005B0D10">
      <w:pPr>
        <w:widowControl/>
        <w:autoSpaceDE w:val="0"/>
        <w:autoSpaceDN w:val="0"/>
        <w:adjustRightInd w:val="0"/>
        <w:ind w:left="6521"/>
        <w:rPr>
          <w:rFonts w:ascii="Times New Roman" w:hAnsi="Times New Roman" w:cs="Times New Roman"/>
          <w:color w:val="auto"/>
          <w:sz w:val="18"/>
          <w:szCs w:val="18"/>
          <w:lang w:bidi="ar-SA"/>
        </w:rPr>
      </w:pPr>
      <w:r w:rsidRPr="005B0D10">
        <w:rPr>
          <w:rFonts w:ascii="Times New Roman" w:hAnsi="Times New Roman" w:cs="Times New Roman"/>
          <w:color w:val="auto"/>
          <w:sz w:val="18"/>
          <w:szCs w:val="18"/>
          <w:lang w:bidi="ar-SA"/>
        </w:rPr>
        <w:t xml:space="preserve">к Порядку отлова и содержания безнадзорных </w:t>
      </w:r>
      <w:r w:rsidRPr="005B0D10">
        <w:rPr>
          <w:rFonts w:ascii="Times New Roman" w:hAnsi="Times New Roman" w:cs="Times New Roman"/>
          <w:color w:val="auto"/>
          <w:sz w:val="18"/>
          <w:szCs w:val="18"/>
          <w:lang w:bidi="ar-SA"/>
        </w:rPr>
        <w:br/>
        <w:t xml:space="preserve">животных на территории </w:t>
      </w:r>
      <w:r>
        <w:rPr>
          <w:rFonts w:ascii="Times New Roman" w:hAnsi="Times New Roman" w:cs="Times New Roman"/>
          <w:color w:val="auto"/>
          <w:sz w:val="18"/>
          <w:szCs w:val="18"/>
          <w:lang w:bidi="ar-SA"/>
        </w:rPr>
        <w:t xml:space="preserve">городского округа Красногорск </w:t>
      </w:r>
      <w:r w:rsidRPr="005B0D10">
        <w:rPr>
          <w:rFonts w:ascii="Times New Roman" w:hAnsi="Times New Roman" w:cs="Times New Roman"/>
          <w:color w:val="auto"/>
          <w:sz w:val="18"/>
          <w:szCs w:val="18"/>
          <w:lang w:bidi="ar-SA"/>
        </w:rPr>
        <w:t>Московской области</w:t>
      </w:r>
    </w:p>
    <w:p w:rsidR="005B0D10" w:rsidRDefault="005B0D10" w:rsidP="005B0D10">
      <w:pPr>
        <w:autoSpaceDE w:val="0"/>
        <w:autoSpaceDN w:val="0"/>
        <w:adjustRightInd w:val="0"/>
        <w:ind w:left="851"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</w:p>
    <w:p w:rsidR="005B0D10" w:rsidRPr="005B0D10" w:rsidRDefault="005B0D10" w:rsidP="005B0D10">
      <w:pPr>
        <w:autoSpaceDE w:val="0"/>
        <w:autoSpaceDN w:val="0"/>
        <w:adjustRightInd w:val="0"/>
        <w:ind w:left="851"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  <w:r w:rsidRPr="005B0D10">
        <w:rPr>
          <w:rFonts w:ascii="Times New Roman" w:eastAsia="Calibri" w:hAnsi="Times New Roman" w:cs="Times New Roman"/>
          <w:b/>
          <w:sz w:val="22"/>
          <w:szCs w:val="22"/>
        </w:rPr>
        <w:t>КАРТОЧКА</w:t>
      </w:r>
    </w:p>
    <w:p w:rsidR="005B0D10" w:rsidRPr="005B0D10" w:rsidRDefault="005B0D10" w:rsidP="005B0D10">
      <w:pPr>
        <w:autoSpaceDE w:val="0"/>
        <w:autoSpaceDN w:val="0"/>
        <w:adjustRightInd w:val="0"/>
        <w:ind w:left="851"/>
        <w:jc w:val="center"/>
        <w:rPr>
          <w:rFonts w:ascii="Times New Roman" w:eastAsia="Calibri" w:hAnsi="Times New Roman" w:cs="Times New Roman"/>
          <w:b/>
        </w:rPr>
      </w:pPr>
      <w:r w:rsidRPr="005B0D10">
        <w:rPr>
          <w:rFonts w:ascii="Times New Roman" w:eastAsia="Calibri" w:hAnsi="Times New Roman" w:cs="Times New Roman"/>
          <w:b/>
          <w:sz w:val="22"/>
          <w:szCs w:val="22"/>
        </w:rPr>
        <w:t>УЧЕТА БЕЗНАДЗОРНОГО ЖИВОТНОГО</w:t>
      </w:r>
    </w:p>
    <w:p w:rsidR="005B0D10" w:rsidRPr="00246D39" w:rsidRDefault="005B0D10" w:rsidP="005B0D10">
      <w:pPr>
        <w:autoSpaceDE w:val="0"/>
        <w:autoSpaceDN w:val="0"/>
        <w:adjustRightInd w:val="0"/>
        <w:ind w:left="851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246D39">
        <w:rPr>
          <w:rFonts w:ascii="Times New Roman" w:eastAsia="Calibri" w:hAnsi="Times New Roman" w:cs="Times New Roman"/>
          <w:sz w:val="22"/>
          <w:szCs w:val="22"/>
        </w:rPr>
        <w:t>(заполняется на каждое животное)</w:t>
      </w:r>
    </w:p>
    <w:p w:rsidR="005B0D10" w:rsidRPr="005B0D10" w:rsidRDefault="005B0D10" w:rsidP="005B0D10">
      <w:pPr>
        <w:autoSpaceDE w:val="0"/>
        <w:autoSpaceDN w:val="0"/>
        <w:adjustRightInd w:val="0"/>
        <w:ind w:left="85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B0D10" w:rsidRPr="005B0D10" w:rsidRDefault="005B0D10" w:rsidP="005B0D10">
      <w:pPr>
        <w:autoSpaceDE w:val="0"/>
        <w:autoSpaceDN w:val="0"/>
        <w:adjustRightInd w:val="0"/>
        <w:ind w:left="851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0D10">
        <w:rPr>
          <w:rFonts w:ascii="Times New Roman" w:eastAsia="Calibri" w:hAnsi="Times New Roman" w:cs="Times New Roman"/>
          <w:sz w:val="22"/>
          <w:szCs w:val="22"/>
        </w:rPr>
        <w:t>"____" ___________ 20 ___ г.                                                                                          N _____________</w:t>
      </w:r>
    </w:p>
    <w:p w:rsidR="005B0D10" w:rsidRPr="005B0D10" w:rsidRDefault="005B0D10" w:rsidP="005B0D10">
      <w:pPr>
        <w:autoSpaceDE w:val="0"/>
        <w:autoSpaceDN w:val="0"/>
        <w:adjustRightInd w:val="0"/>
        <w:ind w:left="851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5B0D10" w:rsidRPr="005B0D10" w:rsidRDefault="005B0D10" w:rsidP="005B0D10">
      <w:pPr>
        <w:autoSpaceDE w:val="0"/>
        <w:autoSpaceDN w:val="0"/>
        <w:adjustRightInd w:val="0"/>
        <w:ind w:left="851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5B0D10" w:rsidRPr="005B0D10" w:rsidRDefault="005B0D10" w:rsidP="005B0D10">
      <w:pPr>
        <w:autoSpaceDE w:val="0"/>
        <w:autoSpaceDN w:val="0"/>
        <w:adjustRightInd w:val="0"/>
        <w:ind w:left="851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0D10">
        <w:rPr>
          <w:rFonts w:ascii="Times New Roman" w:eastAsia="Calibri" w:hAnsi="Times New Roman" w:cs="Times New Roman"/>
          <w:sz w:val="22"/>
          <w:szCs w:val="22"/>
        </w:rPr>
        <w:t>Местонахождение (адрес отлова) _____________________________________________________</w:t>
      </w:r>
      <w:r w:rsidR="002B04F7">
        <w:rPr>
          <w:rFonts w:ascii="Times New Roman" w:eastAsia="Calibri" w:hAnsi="Times New Roman" w:cs="Times New Roman"/>
          <w:sz w:val="22"/>
          <w:szCs w:val="22"/>
        </w:rPr>
        <w:softHyphen/>
      </w:r>
      <w:r w:rsidR="002B04F7">
        <w:rPr>
          <w:rFonts w:ascii="Times New Roman" w:eastAsia="Calibri" w:hAnsi="Times New Roman" w:cs="Times New Roman"/>
          <w:sz w:val="22"/>
          <w:szCs w:val="22"/>
        </w:rPr>
        <w:softHyphen/>
      </w:r>
      <w:r w:rsidRPr="005B0D10">
        <w:rPr>
          <w:rFonts w:ascii="Times New Roman" w:eastAsia="Calibri" w:hAnsi="Times New Roman" w:cs="Times New Roman"/>
          <w:sz w:val="22"/>
          <w:szCs w:val="22"/>
        </w:rPr>
        <w:t>_</w:t>
      </w:r>
      <w:r w:rsidRPr="005B0D10">
        <w:rPr>
          <w:rFonts w:ascii="Times New Roman" w:eastAsia="Calibri" w:hAnsi="Times New Roman" w:cs="Times New Roman"/>
          <w:sz w:val="22"/>
          <w:szCs w:val="22"/>
        </w:rPr>
        <w:softHyphen/>
      </w:r>
      <w:r w:rsidRPr="005B0D10">
        <w:rPr>
          <w:rFonts w:ascii="Times New Roman" w:eastAsia="Calibri" w:hAnsi="Times New Roman" w:cs="Times New Roman"/>
          <w:sz w:val="22"/>
          <w:szCs w:val="22"/>
        </w:rPr>
        <w:softHyphen/>
      </w:r>
      <w:r w:rsidRPr="005B0D10">
        <w:rPr>
          <w:rFonts w:ascii="Times New Roman" w:eastAsia="Calibri" w:hAnsi="Times New Roman" w:cs="Times New Roman"/>
          <w:sz w:val="22"/>
          <w:szCs w:val="22"/>
        </w:rPr>
        <w:softHyphen/>
      </w:r>
      <w:r w:rsidRPr="005B0D10">
        <w:rPr>
          <w:rFonts w:ascii="Times New Roman" w:eastAsia="Calibri" w:hAnsi="Times New Roman" w:cs="Times New Roman"/>
          <w:sz w:val="22"/>
          <w:szCs w:val="22"/>
        </w:rPr>
        <w:softHyphen/>
      </w:r>
    </w:p>
    <w:p w:rsidR="005B0D10" w:rsidRPr="005B0D10" w:rsidRDefault="005B0D10" w:rsidP="005B0D1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0D10">
        <w:rPr>
          <w:rFonts w:ascii="Times New Roman" w:eastAsia="Calibri" w:hAnsi="Times New Roman" w:cs="Times New Roman"/>
          <w:sz w:val="22"/>
          <w:szCs w:val="22"/>
        </w:rPr>
        <w:t xml:space="preserve">               В соответствии с заказ-нарядом/заявкой Заказчика </w:t>
      </w:r>
    </w:p>
    <w:p w:rsidR="005B0D10" w:rsidRPr="005B0D10" w:rsidRDefault="005B0D10" w:rsidP="005B0D10">
      <w:pPr>
        <w:autoSpaceDE w:val="0"/>
        <w:autoSpaceDN w:val="0"/>
        <w:adjustRightInd w:val="0"/>
        <w:ind w:left="851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0D10">
        <w:rPr>
          <w:rFonts w:ascii="Times New Roman" w:eastAsia="Calibri" w:hAnsi="Times New Roman" w:cs="Times New Roman"/>
          <w:sz w:val="22"/>
          <w:szCs w:val="22"/>
        </w:rPr>
        <w:t>№ _____ от "___" ______ 20___ г.</w:t>
      </w:r>
    </w:p>
    <w:p w:rsidR="005B0D10" w:rsidRPr="005B0D10" w:rsidRDefault="005B0D10" w:rsidP="005B0D10">
      <w:pPr>
        <w:autoSpaceDE w:val="0"/>
        <w:autoSpaceDN w:val="0"/>
        <w:adjustRightInd w:val="0"/>
        <w:ind w:left="851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0D10">
        <w:rPr>
          <w:rFonts w:ascii="Times New Roman" w:eastAsia="Calibri" w:hAnsi="Times New Roman" w:cs="Times New Roman"/>
          <w:sz w:val="22"/>
          <w:szCs w:val="22"/>
        </w:rPr>
        <w:t>Организация ________________________________________________________________________</w:t>
      </w:r>
    </w:p>
    <w:p w:rsidR="005B0D10" w:rsidRPr="005B0D10" w:rsidRDefault="005B0D10" w:rsidP="005B0D10">
      <w:pPr>
        <w:autoSpaceDE w:val="0"/>
        <w:autoSpaceDN w:val="0"/>
        <w:adjustRightInd w:val="0"/>
        <w:ind w:left="851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0D10">
        <w:rPr>
          <w:rFonts w:ascii="Times New Roman" w:eastAsia="Calibri" w:hAnsi="Times New Roman" w:cs="Times New Roman"/>
          <w:sz w:val="22"/>
          <w:szCs w:val="22"/>
        </w:rPr>
        <w:t>в лице бригадира</w:t>
      </w:r>
      <w:r w:rsidRPr="005B0D10">
        <w:rPr>
          <w:rFonts w:ascii="Times New Roman" w:eastAsia="Calibri" w:hAnsi="Times New Roman" w:cs="Times New Roman"/>
          <w:b/>
          <w:sz w:val="22"/>
          <w:szCs w:val="22"/>
        </w:rPr>
        <w:t xml:space="preserve"> ____________________________________________________________________</w:t>
      </w:r>
    </w:p>
    <w:p w:rsidR="005B0D10" w:rsidRPr="005B0D10" w:rsidRDefault="005B0D10" w:rsidP="005B0D10">
      <w:pPr>
        <w:autoSpaceDE w:val="0"/>
        <w:autoSpaceDN w:val="0"/>
        <w:adjustRightInd w:val="0"/>
        <w:ind w:left="851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0D10">
        <w:rPr>
          <w:rFonts w:ascii="Times New Roman" w:eastAsia="Calibri" w:hAnsi="Times New Roman" w:cs="Times New Roman"/>
          <w:sz w:val="22"/>
          <w:szCs w:val="22"/>
        </w:rPr>
        <w:t>бригада N __________ на машине: марка__________________ гос. Номер ____________________</w:t>
      </w:r>
    </w:p>
    <w:p w:rsidR="005B0D10" w:rsidRPr="005B0D10" w:rsidRDefault="005B0D10" w:rsidP="005B0D10">
      <w:pPr>
        <w:autoSpaceDE w:val="0"/>
        <w:autoSpaceDN w:val="0"/>
        <w:adjustRightInd w:val="0"/>
        <w:ind w:left="851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0D10">
        <w:rPr>
          <w:rFonts w:ascii="Times New Roman" w:eastAsia="Calibri" w:hAnsi="Times New Roman" w:cs="Times New Roman"/>
          <w:sz w:val="22"/>
          <w:szCs w:val="22"/>
        </w:rPr>
        <w:t>произвела отлов и транспортировку животного:</w:t>
      </w:r>
    </w:p>
    <w:p w:rsidR="005B0D10" w:rsidRPr="005B0D10" w:rsidRDefault="005B0D10" w:rsidP="005B0D10">
      <w:pPr>
        <w:autoSpaceDE w:val="0"/>
        <w:autoSpaceDN w:val="0"/>
        <w:adjustRightInd w:val="0"/>
        <w:ind w:left="851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0D10">
        <w:rPr>
          <w:rFonts w:ascii="Times New Roman" w:eastAsia="Calibri" w:hAnsi="Times New Roman" w:cs="Times New Roman"/>
          <w:sz w:val="22"/>
          <w:szCs w:val="22"/>
        </w:rPr>
        <w:t>категория: собака, щенок, кошка, котенок, иное (нужное подчеркнуть)</w:t>
      </w:r>
    </w:p>
    <w:p w:rsidR="005B0D10" w:rsidRPr="005B0D10" w:rsidRDefault="005B0D10" w:rsidP="005B0D10">
      <w:pPr>
        <w:autoSpaceDE w:val="0"/>
        <w:autoSpaceDN w:val="0"/>
        <w:adjustRightInd w:val="0"/>
        <w:ind w:left="851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0D10">
        <w:rPr>
          <w:rFonts w:ascii="Times New Roman" w:eastAsia="Calibri" w:hAnsi="Times New Roman" w:cs="Times New Roman"/>
          <w:sz w:val="22"/>
          <w:szCs w:val="22"/>
        </w:rPr>
        <w:t>Дата поступления в организацию по отлову безнадзорных жи</w:t>
      </w:r>
      <w:r w:rsidR="002B04F7">
        <w:rPr>
          <w:rFonts w:ascii="Times New Roman" w:eastAsia="Calibri" w:hAnsi="Times New Roman" w:cs="Times New Roman"/>
          <w:sz w:val="22"/>
          <w:szCs w:val="22"/>
        </w:rPr>
        <w:t>вотных ________________________</w:t>
      </w:r>
    </w:p>
    <w:p w:rsidR="005B0D10" w:rsidRPr="005B0D10" w:rsidRDefault="005B0D10" w:rsidP="005B0D10">
      <w:pPr>
        <w:autoSpaceDE w:val="0"/>
        <w:autoSpaceDN w:val="0"/>
        <w:adjustRightInd w:val="0"/>
        <w:ind w:left="851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0D10">
        <w:rPr>
          <w:rFonts w:ascii="Times New Roman" w:eastAsia="Calibri" w:hAnsi="Times New Roman" w:cs="Times New Roman"/>
          <w:sz w:val="22"/>
          <w:szCs w:val="22"/>
        </w:rPr>
        <w:t>Категория: собака, щенок, кошка, котенок, иное (нужное подчеркнуть)</w:t>
      </w:r>
    </w:p>
    <w:p w:rsidR="005B0D10" w:rsidRPr="005B0D10" w:rsidRDefault="005B0D10" w:rsidP="005B0D10">
      <w:pPr>
        <w:autoSpaceDE w:val="0"/>
        <w:autoSpaceDN w:val="0"/>
        <w:adjustRightInd w:val="0"/>
        <w:ind w:left="851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0D10">
        <w:rPr>
          <w:rFonts w:ascii="Times New Roman" w:eastAsia="Calibri" w:hAnsi="Times New Roman" w:cs="Times New Roman"/>
          <w:sz w:val="22"/>
          <w:szCs w:val="22"/>
        </w:rPr>
        <w:t xml:space="preserve">Описание животного: </w:t>
      </w:r>
    </w:p>
    <w:p w:rsidR="005B0D10" w:rsidRPr="005B0D10" w:rsidRDefault="005B0D10" w:rsidP="005B0D10">
      <w:pPr>
        <w:autoSpaceDE w:val="0"/>
        <w:autoSpaceDN w:val="0"/>
        <w:adjustRightInd w:val="0"/>
        <w:ind w:left="851"/>
        <w:rPr>
          <w:rFonts w:ascii="Times New Roman" w:eastAsia="Calibri" w:hAnsi="Times New Roman" w:cs="Times New Roman"/>
          <w:sz w:val="22"/>
          <w:szCs w:val="22"/>
        </w:rPr>
      </w:pPr>
      <w:r w:rsidRPr="005B0D10">
        <w:rPr>
          <w:rFonts w:ascii="Times New Roman" w:eastAsia="Calibri" w:hAnsi="Times New Roman" w:cs="Times New Roman"/>
          <w:sz w:val="22"/>
          <w:szCs w:val="22"/>
        </w:rPr>
        <w:t>(пол, порода, окрас, шерсть, уши, хвост, размер, возраст) _____________________________________________________</w:t>
      </w:r>
      <w:r w:rsidR="002B04F7">
        <w:rPr>
          <w:rFonts w:ascii="Times New Roman" w:eastAsia="Calibri" w:hAnsi="Times New Roman" w:cs="Times New Roman"/>
          <w:sz w:val="22"/>
          <w:szCs w:val="22"/>
        </w:rPr>
        <w:t>_______________________________</w:t>
      </w:r>
    </w:p>
    <w:p w:rsidR="005B0D10" w:rsidRPr="005B0D10" w:rsidRDefault="005B0D10" w:rsidP="005B0D10">
      <w:pPr>
        <w:autoSpaceDE w:val="0"/>
        <w:autoSpaceDN w:val="0"/>
        <w:adjustRightInd w:val="0"/>
        <w:ind w:left="851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0D10">
        <w:rPr>
          <w:rFonts w:ascii="Times New Roman" w:eastAsia="Calibri" w:hAnsi="Times New Roman" w:cs="Times New Roman"/>
          <w:sz w:val="22"/>
          <w:szCs w:val="22"/>
        </w:rPr>
        <w:t>______________________________________________________________________</w:t>
      </w:r>
      <w:r w:rsidR="002B04F7">
        <w:rPr>
          <w:rFonts w:ascii="Times New Roman" w:eastAsia="Calibri" w:hAnsi="Times New Roman" w:cs="Times New Roman"/>
          <w:sz w:val="22"/>
          <w:szCs w:val="22"/>
        </w:rPr>
        <w:t>______________</w:t>
      </w:r>
    </w:p>
    <w:p w:rsidR="005B0D10" w:rsidRPr="005B0D10" w:rsidRDefault="005B0D10" w:rsidP="005B0D10">
      <w:pPr>
        <w:autoSpaceDE w:val="0"/>
        <w:autoSpaceDN w:val="0"/>
        <w:adjustRightInd w:val="0"/>
        <w:ind w:left="851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0D10">
        <w:rPr>
          <w:rFonts w:ascii="Times New Roman" w:eastAsia="Calibri" w:hAnsi="Times New Roman" w:cs="Times New Roman"/>
          <w:sz w:val="22"/>
          <w:szCs w:val="22"/>
        </w:rPr>
        <w:t>Особые приметы (чип, идентификатор) __________________________________________________</w:t>
      </w:r>
    </w:p>
    <w:p w:rsidR="005B0D10" w:rsidRPr="005B0D10" w:rsidRDefault="005B0D10" w:rsidP="005B0D10">
      <w:pPr>
        <w:autoSpaceDE w:val="0"/>
        <w:autoSpaceDN w:val="0"/>
        <w:adjustRightInd w:val="0"/>
        <w:ind w:left="851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0D10">
        <w:rPr>
          <w:rFonts w:ascii="Times New Roman" w:eastAsia="Calibri" w:hAnsi="Times New Roman" w:cs="Times New Roman"/>
          <w:sz w:val="22"/>
          <w:szCs w:val="22"/>
        </w:rPr>
        <w:t>_____________________________________________________</w:t>
      </w:r>
      <w:r w:rsidR="002B04F7">
        <w:rPr>
          <w:rFonts w:ascii="Times New Roman" w:eastAsia="Calibri" w:hAnsi="Times New Roman" w:cs="Times New Roman"/>
          <w:sz w:val="22"/>
          <w:szCs w:val="22"/>
        </w:rPr>
        <w:t>_______________________________</w:t>
      </w:r>
    </w:p>
    <w:p w:rsidR="005B0D10" w:rsidRPr="005B0D10" w:rsidRDefault="005B0D10" w:rsidP="005B0D10">
      <w:pPr>
        <w:autoSpaceDE w:val="0"/>
        <w:autoSpaceDN w:val="0"/>
        <w:adjustRightInd w:val="0"/>
        <w:ind w:left="851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0D10">
        <w:rPr>
          <w:rFonts w:ascii="Times New Roman" w:eastAsia="Calibri" w:hAnsi="Times New Roman" w:cs="Times New Roman"/>
          <w:sz w:val="22"/>
          <w:szCs w:val="22"/>
        </w:rPr>
        <w:t>Клинический осмотр: (ФИО ветврача, наименование организации) ___________________________</w:t>
      </w:r>
    </w:p>
    <w:p w:rsidR="005B0D10" w:rsidRPr="005B0D10" w:rsidRDefault="005B0D10" w:rsidP="005B0D10">
      <w:pPr>
        <w:autoSpaceDE w:val="0"/>
        <w:autoSpaceDN w:val="0"/>
        <w:adjustRightInd w:val="0"/>
        <w:ind w:left="851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0D10">
        <w:rPr>
          <w:rFonts w:ascii="Times New Roman" w:eastAsia="Calibri" w:hAnsi="Times New Roman" w:cs="Times New Roman"/>
          <w:sz w:val="22"/>
          <w:szCs w:val="22"/>
        </w:rPr>
        <w:t>_____________________________________________________________________________________</w:t>
      </w:r>
    </w:p>
    <w:p w:rsidR="005B0D10" w:rsidRPr="005B0D10" w:rsidRDefault="005B0D10" w:rsidP="005B0D10">
      <w:pPr>
        <w:pBdr>
          <w:bottom w:val="single" w:sz="12" w:space="1" w:color="auto"/>
        </w:pBdr>
        <w:autoSpaceDE w:val="0"/>
        <w:autoSpaceDN w:val="0"/>
        <w:adjustRightInd w:val="0"/>
        <w:ind w:left="851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0D10">
        <w:rPr>
          <w:rFonts w:ascii="Times New Roman" w:eastAsia="Calibri" w:hAnsi="Times New Roman" w:cs="Times New Roman"/>
          <w:sz w:val="22"/>
          <w:szCs w:val="22"/>
        </w:rPr>
        <w:t>Результат осмотра: ____________________________________________________________________</w:t>
      </w:r>
    </w:p>
    <w:p w:rsidR="005B0D10" w:rsidRPr="005B0D10" w:rsidRDefault="005B0D10" w:rsidP="005B0D10">
      <w:pPr>
        <w:pBdr>
          <w:bottom w:val="single" w:sz="12" w:space="1" w:color="auto"/>
        </w:pBdr>
        <w:autoSpaceDE w:val="0"/>
        <w:autoSpaceDN w:val="0"/>
        <w:adjustRightInd w:val="0"/>
        <w:ind w:left="851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0D10">
        <w:rPr>
          <w:rFonts w:ascii="Times New Roman" w:eastAsia="Calibri" w:hAnsi="Times New Roman" w:cs="Times New Roman"/>
          <w:sz w:val="22"/>
          <w:szCs w:val="22"/>
        </w:rPr>
        <w:t>_____________________________________________________________________________________</w:t>
      </w:r>
    </w:p>
    <w:p w:rsidR="005B0D10" w:rsidRPr="005B0D10" w:rsidRDefault="005B0D10" w:rsidP="005B0D10">
      <w:pPr>
        <w:pBdr>
          <w:bottom w:val="single" w:sz="12" w:space="1" w:color="auto"/>
        </w:pBdr>
        <w:autoSpaceDE w:val="0"/>
        <w:autoSpaceDN w:val="0"/>
        <w:adjustRightInd w:val="0"/>
        <w:ind w:left="851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5B0D10" w:rsidRPr="005B0D10" w:rsidRDefault="005B0D10" w:rsidP="005B0D10">
      <w:pPr>
        <w:autoSpaceDE w:val="0"/>
        <w:autoSpaceDN w:val="0"/>
        <w:adjustRightInd w:val="0"/>
        <w:ind w:left="851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0D10">
        <w:rPr>
          <w:rFonts w:ascii="Times New Roman" w:eastAsia="Calibri" w:hAnsi="Times New Roman" w:cs="Times New Roman"/>
          <w:sz w:val="22"/>
          <w:szCs w:val="22"/>
        </w:rPr>
        <w:t>Животное помещено в (карантин, подвержено эвтаназии) – нужное подчеркнуть</w:t>
      </w:r>
    </w:p>
    <w:p w:rsidR="005B0D10" w:rsidRPr="005B0D10" w:rsidRDefault="005B0D10" w:rsidP="005B0D10">
      <w:pPr>
        <w:autoSpaceDE w:val="0"/>
        <w:autoSpaceDN w:val="0"/>
        <w:adjustRightInd w:val="0"/>
        <w:ind w:left="851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0D10">
        <w:rPr>
          <w:rFonts w:ascii="Times New Roman" w:eastAsia="Calibri" w:hAnsi="Times New Roman" w:cs="Times New Roman"/>
          <w:sz w:val="22"/>
          <w:szCs w:val="22"/>
        </w:rPr>
        <w:t>по адресу: ___________________________________________________________________________</w:t>
      </w:r>
    </w:p>
    <w:p w:rsidR="005B0D10" w:rsidRPr="005B0D10" w:rsidRDefault="005B0D10" w:rsidP="005B0D10">
      <w:pPr>
        <w:autoSpaceDE w:val="0"/>
        <w:autoSpaceDN w:val="0"/>
        <w:adjustRightInd w:val="0"/>
        <w:ind w:left="851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0D10">
        <w:rPr>
          <w:rFonts w:ascii="Times New Roman" w:eastAsia="Calibri" w:hAnsi="Times New Roman" w:cs="Times New Roman"/>
          <w:sz w:val="22"/>
          <w:szCs w:val="22"/>
        </w:rPr>
        <w:t>Вакцинация:(название) _________________, серия, номер__________________, дата____________</w:t>
      </w:r>
    </w:p>
    <w:p w:rsidR="005B0D10" w:rsidRPr="005B0D10" w:rsidRDefault="005B0D10" w:rsidP="005B0D10">
      <w:pPr>
        <w:autoSpaceDE w:val="0"/>
        <w:autoSpaceDN w:val="0"/>
        <w:adjustRightInd w:val="0"/>
        <w:ind w:left="851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0D10">
        <w:rPr>
          <w:rFonts w:ascii="Times New Roman" w:eastAsia="Calibri" w:hAnsi="Times New Roman" w:cs="Times New Roman"/>
          <w:sz w:val="22"/>
          <w:szCs w:val="22"/>
        </w:rPr>
        <w:t>Срок годности_________</w:t>
      </w:r>
    </w:p>
    <w:p w:rsidR="005B0D10" w:rsidRPr="005B0D10" w:rsidRDefault="005B0D10" w:rsidP="005B0D10">
      <w:pPr>
        <w:pBdr>
          <w:bottom w:val="single" w:sz="12" w:space="1" w:color="auto"/>
        </w:pBdr>
        <w:autoSpaceDE w:val="0"/>
        <w:autoSpaceDN w:val="0"/>
        <w:adjustRightInd w:val="0"/>
        <w:ind w:left="851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0D10">
        <w:rPr>
          <w:rFonts w:ascii="Times New Roman" w:eastAsia="Calibri" w:hAnsi="Times New Roman" w:cs="Times New Roman"/>
          <w:b/>
          <w:sz w:val="22"/>
          <w:szCs w:val="22"/>
        </w:rPr>
        <w:t>Стерилизация</w:t>
      </w:r>
      <w:r w:rsidRPr="005B0D10">
        <w:rPr>
          <w:rFonts w:ascii="Times New Roman" w:eastAsia="Calibri" w:hAnsi="Times New Roman" w:cs="Times New Roman"/>
          <w:sz w:val="22"/>
          <w:szCs w:val="22"/>
        </w:rPr>
        <w:t xml:space="preserve"> (дата) _______________________, ФИО ветврача ____________________________</w:t>
      </w:r>
    </w:p>
    <w:p w:rsidR="005B0D10" w:rsidRPr="005B0D10" w:rsidRDefault="005B0D10" w:rsidP="005B0D10">
      <w:pPr>
        <w:pBdr>
          <w:bottom w:val="single" w:sz="12" w:space="1" w:color="auto"/>
        </w:pBdr>
        <w:autoSpaceDE w:val="0"/>
        <w:autoSpaceDN w:val="0"/>
        <w:adjustRightInd w:val="0"/>
        <w:ind w:left="851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0D10">
        <w:rPr>
          <w:rFonts w:ascii="Times New Roman" w:eastAsia="Calibri" w:hAnsi="Times New Roman" w:cs="Times New Roman"/>
          <w:sz w:val="22"/>
          <w:szCs w:val="22"/>
        </w:rPr>
        <w:t>Послеоперационный пункт (название, адрес) ______________________________________________</w:t>
      </w:r>
    </w:p>
    <w:p w:rsidR="005B0D10" w:rsidRPr="005B0D10" w:rsidRDefault="005B0D10" w:rsidP="005B0D10">
      <w:pPr>
        <w:pBdr>
          <w:bottom w:val="single" w:sz="12" w:space="1" w:color="auto"/>
        </w:pBdr>
        <w:autoSpaceDE w:val="0"/>
        <w:autoSpaceDN w:val="0"/>
        <w:adjustRightInd w:val="0"/>
        <w:ind w:left="851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0D10">
        <w:rPr>
          <w:rFonts w:ascii="Times New Roman" w:eastAsia="Calibri" w:hAnsi="Times New Roman" w:cs="Times New Roman"/>
          <w:sz w:val="22"/>
          <w:szCs w:val="22"/>
        </w:rPr>
        <w:t>Биологические отходы в количестве ______кг, уничтожены путем сжигания в (наименование организации) _________________________________________________________________________</w:t>
      </w:r>
    </w:p>
    <w:p w:rsidR="005B0D10" w:rsidRPr="005B0D10" w:rsidRDefault="005B0D10" w:rsidP="005B0D10">
      <w:pPr>
        <w:pBdr>
          <w:bottom w:val="single" w:sz="12" w:space="1" w:color="auto"/>
        </w:pBdr>
        <w:autoSpaceDE w:val="0"/>
        <w:autoSpaceDN w:val="0"/>
        <w:adjustRightInd w:val="0"/>
        <w:ind w:left="851"/>
        <w:jc w:val="both"/>
        <w:rPr>
          <w:rFonts w:ascii="Times New Roman" w:eastAsia="Calibri" w:hAnsi="Times New Roman" w:cs="Times New Roman"/>
          <w:sz w:val="22"/>
          <w:szCs w:val="22"/>
        </w:rPr>
      </w:pPr>
      <w:proofErr w:type="spellStart"/>
      <w:r w:rsidRPr="005B0D10">
        <w:rPr>
          <w:rFonts w:ascii="Times New Roman" w:eastAsia="Calibri" w:hAnsi="Times New Roman" w:cs="Times New Roman"/>
          <w:sz w:val="22"/>
          <w:szCs w:val="22"/>
        </w:rPr>
        <w:t>Чипирование</w:t>
      </w:r>
      <w:proofErr w:type="spellEnd"/>
      <w:r w:rsidRPr="005B0D10">
        <w:rPr>
          <w:rFonts w:ascii="Times New Roman" w:eastAsia="Calibri" w:hAnsi="Times New Roman" w:cs="Times New Roman"/>
          <w:sz w:val="22"/>
          <w:szCs w:val="22"/>
        </w:rPr>
        <w:t xml:space="preserve"> (№ чипа) __________________________________, дата _________________________</w:t>
      </w:r>
    </w:p>
    <w:p w:rsidR="005B0D10" w:rsidRPr="005B0D10" w:rsidRDefault="005B0D10" w:rsidP="005B0D10">
      <w:pPr>
        <w:pBdr>
          <w:bottom w:val="single" w:sz="12" w:space="1" w:color="auto"/>
        </w:pBdr>
        <w:autoSpaceDE w:val="0"/>
        <w:autoSpaceDN w:val="0"/>
        <w:adjustRightInd w:val="0"/>
        <w:ind w:left="851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2B04F7" w:rsidRPr="002B04F7" w:rsidRDefault="002B04F7" w:rsidP="002B04F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2B04F7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</w:t>
      </w:r>
    </w:p>
    <w:p w:rsidR="002B04F7" w:rsidRPr="002B04F7" w:rsidRDefault="002B04F7" w:rsidP="002B04F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2B04F7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</w:t>
      </w:r>
      <w:r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2B04F7">
        <w:rPr>
          <w:rFonts w:ascii="Times New Roman" w:hAnsi="Times New Roman" w:cs="Times New Roman"/>
          <w:color w:val="auto"/>
          <w:sz w:val="22"/>
          <w:szCs w:val="22"/>
          <w:lang w:bidi="ar-SA"/>
        </w:rPr>
        <w:t>Произведена эвтаназия отловленного безнадзорного животного</w:t>
      </w:r>
    </w:p>
    <w:p w:rsidR="002B04F7" w:rsidRPr="002B04F7" w:rsidRDefault="002B04F7" w:rsidP="002B04F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2B04F7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 "___" ______________ 20 ___ г.</w:t>
      </w:r>
    </w:p>
    <w:p w:rsidR="002B04F7" w:rsidRPr="00492837" w:rsidRDefault="002B04F7" w:rsidP="002B04F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2B04F7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             </w:t>
      </w:r>
      <w:r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2B04F7">
        <w:rPr>
          <w:rFonts w:ascii="Times New Roman" w:hAnsi="Times New Roman" w:cs="Times New Roman"/>
          <w:color w:val="auto"/>
          <w:sz w:val="22"/>
          <w:szCs w:val="22"/>
          <w:lang w:bidi="ar-SA"/>
        </w:rPr>
        <w:t>Причина эвтаназии</w:t>
      </w:r>
      <w:r w:rsidRPr="00492837">
        <w:rPr>
          <w:rFonts w:ascii="Times New Roman" w:hAnsi="Times New Roman" w:cs="Times New Roman"/>
          <w:color w:val="auto"/>
          <w:lang w:bidi="ar-SA"/>
        </w:rPr>
        <w:t xml:space="preserve"> ________________________________________________________</w:t>
      </w:r>
      <w:r>
        <w:rPr>
          <w:rFonts w:ascii="Times New Roman" w:hAnsi="Times New Roman" w:cs="Times New Roman"/>
          <w:color w:val="auto"/>
          <w:lang w:bidi="ar-SA"/>
        </w:rPr>
        <w:softHyphen/>
      </w:r>
      <w:r>
        <w:rPr>
          <w:rFonts w:ascii="Times New Roman" w:hAnsi="Times New Roman" w:cs="Times New Roman"/>
          <w:color w:val="auto"/>
          <w:lang w:bidi="ar-SA"/>
        </w:rPr>
        <w:softHyphen/>
      </w:r>
      <w:r w:rsidRPr="00492837">
        <w:rPr>
          <w:rFonts w:ascii="Times New Roman" w:hAnsi="Times New Roman" w:cs="Times New Roman"/>
          <w:color w:val="auto"/>
          <w:lang w:bidi="ar-SA"/>
        </w:rPr>
        <w:t>.</w:t>
      </w:r>
    </w:p>
    <w:p w:rsidR="005B0D10" w:rsidRPr="005B0D10" w:rsidRDefault="005B0D10" w:rsidP="005B0D10">
      <w:pPr>
        <w:autoSpaceDE w:val="0"/>
        <w:autoSpaceDN w:val="0"/>
        <w:adjustRightInd w:val="0"/>
        <w:ind w:left="143" w:firstLine="708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:rsidR="005B0D10" w:rsidRPr="005B0D10" w:rsidRDefault="005B0D10" w:rsidP="005B0D10">
      <w:pPr>
        <w:autoSpaceDE w:val="0"/>
        <w:autoSpaceDN w:val="0"/>
        <w:adjustRightInd w:val="0"/>
        <w:ind w:left="143" w:firstLine="708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5B0D10">
        <w:rPr>
          <w:rFonts w:ascii="Times New Roman" w:eastAsia="Calibri" w:hAnsi="Times New Roman" w:cs="Times New Roman"/>
          <w:b/>
          <w:sz w:val="22"/>
          <w:szCs w:val="22"/>
        </w:rPr>
        <w:t>Выбытие животного:</w:t>
      </w:r>
    </w:p>
    <w:p w:rsidR="005B0D10" w:rsidRPr="005B0D10" w:rsidRDefault="005B0D10" w:rsidP="005B0D10">
      <w:pPr>
        <w:autoSpaceDE w:val="0"/>
        <w:autoSpaceDN w:val="0"/>
        <w:adjustRightInd w:val="0"/>
        <w:ind w:left="851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0D10">
        <w:rPr>
          <w:rFonts w:ascii="Times New Roman" w:eastAsia="Calibri" w:hAnsi="Times New Roman" w:cs="Times New Roman"/>
          <w:sz w:val="22"/>
          <w:szCs w:val="22"/>
        </w:rPr>
        <w:t xml:space="preserve">Дата ____________Организация </w:t>
      </w:r>
      <w:r w:rsidRPr="005B0D10">
        <w:rPr>
          <w:rFonts w:ascii="Times New Roman" w:eastAsia="Calibri" w:hAnsi="Times New Roman" w:cs="Times New Roman"/>
          <w:b/>
          <w:sz w:val="22"/>
          <w:szCs w:val="22"/>
        </w:rPr>
        <w:t>_______________________________________________________</w:t>
      </w:r>
      <w:r w:rsidR="002B04F7">
        <w:rPr>
          <w:rFonts w:ascii="Times New Roman" w:eastAsia="Calibri" w:hAnsi="Times New Roman" w:cs="Times New Roman"/>
          <w:b/>
          <w:sz w:val="22"/>
          <w:szCs w:val="22"/>
        </w:rPr>
        <w:softHyphen/>
      </w:r>
      <w:r w:rsidRPr="005B0D10">
        <w:rPr>
          <w:rFonts w:ascii="Times New Roman" w:eastAsia="Calibri" w:hAnsi="Times New Roman" w:cs="Times New Roman"/>
          <w:b/>
          <w:sz w:val="22"/>
          <w:szCs w:val="22"/>
        </w:rPr>
        <w:t xml:space="preserve">    </w:t>
      </w:r>
      <w:r w:rsidRPr="005B0D10">
        <w:rPr>
          <w:rFonts w:ascii="Times New Roman" w:eastAsia="Calibri" w:hAnsi="Times New Roman" w:cs="Times New Roman"/>
          <w:sz w:val="22"/>
          <w:szCs w:val="22"/>
        </w:rPr>
        <w:t>в лице (ФИО)________________________, в присутствии __________________________________ произвела (передача прежнему/новому владельцу), ФИО __________________________________ адрес, телефон _______________________________________________________________________</w:t>
      </w:r>
      <w:r w:rsidR="002B04F7">
        <w:rPr>
          <w:rFonts w:ascii="Times New Roman" w:eastAsia="Calibri" w:hAnsi="Times New Roman" w:cs="Times New Roman"/>
          <w:sz w:val="22"/>
          <w:szCs w:val="22"/>
        </w:rPr>
        <w:softHyphen/>
      </w:r>
      <w:r w:rsidR="002B04F7">
        <w:rPr>
          <w:rFonts w:ascii="Times New Roman" w:eastAsia="Calibri" w:hAnsi="Times New Roman" w:cs="Times New Roman"/>
          <w:sz w:val="22"/>
          <w:szCs w:val="22"/>
        </w:rPr>
        <w:softHyphen/>
      </w:r>
      <w:r w:rsidR="002B04F7">
        <w:rPr>
          <w:rFonts w:ascii="Times New Roman" w:eastAsia="Calibri" w:hAnsi="Times New Roman" w:cs="Times New Roman"/>
          <w:sz w:val="22"/>
          <w:szCs w:val="22"/>
        </w:rPr>
        <w:softHyphen/>
      </w:r>
      <w:r w:rsidR="002B04F7">
        <w:rPr>
          <w:rFonts w:ascii="Times New Roman" w:eastAsia="Calibri" w:hAnsi="Times New Roman" w:cs="Times New Roman"/>
          <w:sz w:val="22"/>
          <w:szCs w:val="22"/>
        </w:rPr>
        <w:softHyphen/>
      </w:r>
    </w:p>
    <w:p w:rsidR="005B0D10" w:rsidRPr="005B0D10" w:rsidRDefault="005B0D10" w:rsidP="005B0D10">
      <w:pPr>
        <w:autoSpaceDE w:val="0"/>
        <w:autoSpaceDN w:val="0"/>
        <w:adjustRightInd w:val="0"/>
        <w:ind w:left="851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0D10">
        <w:rPr>
          <w:rFonts w:ascii="Times New Roman" w:eastAsia="Calibri" w:hAnsi="Times New Roman" w:cs="Times New Roman"/>
          <w:sz w:val="22"/>
          <w:szCs w:val="22"/>
        </w:rPr>
        <w:t>Возврат на место обитания (адрес)_______________________________________________________</w:t>
      </w:r>
    </w:p>
    <w:p w:rsidR="005B0D10" w:rsidRPr="005B0D10" w:rsidRDefault="005B0D10" w:rsidP="005B0D10">
      <w:pPr>
        <w:autoSpaceDE w:val="0"/>
        <w:autoSpaceDN w:val="0"/>
        <w:adjustRightInd w:val="0"/>
        <w:ind w:left="851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0D10">
        <w:rPr>
          <w:rFonts w:ascii="Times New Roman" w:eastAsia="Calibri" w:hAnsi="Times New Roman" w:cs="Times New Roman"/>
          <w:sz w:val="22"/>
          <w:szCs w:val="22"/>
        </w:rPr>
        <w:t>Заказчик _________________________________________________</w:t>
      </w:r>
    </w:p>
    <w:p w:rsidR="005B0D10" w:rsidRPr="002B04F7" w:rsidRDefault="005B0D10" w:rsidP="005B0D10">
      <w:pPr>
        <w:autoSpaceDE w:val="0"/>
        <w:autoSpaceDN w:val="0"/>
        <w:adjustRightInd w:val="0"/>
        <w:ind w:left="851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B04F7">
        <w:rPr>
          <w:rFonts w:ascii="Times New Roman" w:eastAsia="Calibri" w:hAnsi="Times New Roman" w:cs="Times New Roman"/>
          <w:sz w:val="18"/>
          <w:szCs w:val="18"/>
        </w:rPr>
        <w:t xml:space="preserve">               (подпись, ФИО)</w:t>
      </w:r>
    </w:p>
    <w:p w:rsidR="005B0D10" w:rsidRPr="005B0D10" w:rsidRDefault="005B0D10" w:rsidP="005B0D10">
      <w:pPr>
        <w:autoSpaceDE w:val="0"/>
        <w:autoSpaceDN w:val="0"/>
        <w:adjustRightInd w:val="0"/>
        <w:ind w:left="851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B0D10">
        <w:rPr>
          <w:rFonts w:ascii="Times New Roman" w:eastAsia="Calibri" w:hAnsi="Times New Roman" w:cs="Times New Roman"/>
          <w:sz w:val="22"/>
          <w:szCs w:val="22"/>
        </w:rPr>
        <w:t>Исполнитель ______________________________________________</w:t>
      </w:r>
    </w:p>
    <w:p w:rsidR="009B4E40" w:rsidRPr="002D5071" w:rsidRDefault="005B0D10" w:rsidP="002B04F7">
      <w:pPr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04F7">
        <w:rPr>
          <w:rFonts w:ascii="Times New Roman" w:eastAsia="Calibri" w:hAnsi="Times New Roman" w:cs="Times New Roman"/>
          <w:sz w:val="18"/>
          <w:szCs w:val="18"/>
        </w:rPr>
        <w:t xml:space="preserve">               (подпись, ФИО)</w:t>
      </w:r>
      <w:bookmarkStart w:id="1" w:name="Par302"/>
      <w:bookmarkEnd w:id="1"/>
    </w:p>
    <w:sectPr w:rsidR="009B4E40" w:rsidRPr="002D5071" w:rsidSect="002B04F7">
      <w:headerReference w:type="default" r:id="rId10"/>
      <w:footerReference w:type="default" r:id="rId11"/>
      <w:type w:val="continuous"/>
      <w:pgSz w:w="11909" w:h="16838"/>
      <w:pgMar w:top="1134" w:right="852" w:bottom="851" w:left="7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EFF" w:rsidRDefault="009C0EFF">
      <w:r>
        <w:separator/>
      </w:r>
    </w:p>
  </w:endnote>
  <w:endnote w:type="continuationSeparator" w:id="0">
    <w:p w:rsidR="009C0EFF" w:rsidRDefault="009C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2D2" w:rsidRDefault="009D62D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4EF1F2D2" wp14:editId="32FD30D1">
              <wp:simplePos x="0" y="0"/>
              <wp:positionH relativeFrom="page">
                <wp:posOffset>4072890</wp:posOffset>
              </wp:positionH>
              <wp:positionV relativeFrom="page">
                <wp:posOffset>9908540</wp:posOffset>
              </wp:positionV>
              <wp:extent cx="22860" cy="80645"/>
              <wp:effectExtent l="0" t="0" r="15240" b="146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" cy="80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62D2" w:rsidRDefault="009D62D2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FranklinGothicHeavy45pt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1F2D2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320.7pt;margin-top:780.2pt;width:1.8pt;height:6.3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" filled="f" stroked="f">
              <v:textbox style="mso-fit-shape-to-text:t" inset="0,0,0,0">
                <w:txbxContent>
                  <w:p w:rsidR="009D62D2" w:rsidRDefault="009D62D2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FranklinGothicHeavy45pt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EFF" w:rsidRDefault="009C0EFF"/>
  </w:footnote>
  <w:footnote w:type="continuationSeparator" w:id="0">
    <w:p w:rsidR="009C0EFF" w:rsidRDefault="009C0E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2D2" w:rsidRDefault="009D62D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33027D3B" wp14:editId="018B1003">
              <wp:simplePos x="0" y="0"/>
              <wp:positionH relativeFrom="page">
                <wp:posOffset>3627120</wp:posOffset>
              </wp:positionH>
              <wp:positionV relativeFrom="page">
                <wp:posOffset>498374</wp:posOffset>
              </wp:positionV>
              <wp:extent cx="76835" cy="175260"/>
              <wp:effectExtent l="0" t="0" r="18415" b="1524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62D2" w:rsidRDefault="009D62D2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27D3B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85.6pt;margin-top:39.25pt;width:6.05pt;height:13.8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" filled="f" stroked="f">
              <v:textbox style="mso-fit-shape-to-text:t" inset="0,0,0,0">
                <w:txbxContent>
                  <w:p w:rsidR="009D62D2" w:rsidRDefault="009D62D2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FD5885"/>
    <w:multiLevelType w:val="hybridMultilevel"/>
    <w:tmpl w:val="173A6A76"/>
    <w:lvl w:ilvl="0" w:tplc="EF4CDD7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F5C"/>
    <w:rsid w:val="000011F8"/>
    <w:rsid w:val="000533DD"/>
    <w:rsid w:val="000830B4"/>
    <w:rsid w:val="000B01D7"/>
    <w:rsid w:val="000D24EB"/>
    <w:rsid w:val="000E4EA1"/>
    <w:rsid w:val="001629A5"/>
    <w:rsid w:val="0017461A"/>
    <w:rsid w:val="00186B1B"/>
    <w:rsid w:val="001A2003"/>
    <w:rsid w:val="001A3EFD"/>
    <w:rsid w:val="001C413C"/>
    <w:rsid w:val="001D058B"/>
    <w:rsid w:val="001D3849"/>
    <w:rsid w:val="00204D99"/>
    <w:rsid w:val="00212F12"/>
    <w:rsid w:val="00220A24"/>
    <w:rsid w:val="00222E59"/>
    <w:rsid w:val="0023400C"/>
    <w:rsid w:val="00241355"/>
    <w:rsid w:val="00246D39"/>
    <w:rsid w:val="00251111"/>
    <w:rsid w:val="002511F3"/>
    <w:rsid w:val="00274CD0"/>
    <w:rsid w:val="002879D0"/>
    <w:rsid w:val="002914AE"/>
    <w:rsid w:val="002A7357"/>
    <w:rsid w:val="002B04F7"/>
    <w:rsid w:val="002C34C8"/>
    <w:rsid w:val="002D5071"/>
    <w:rsid w:val="002E778A"/>
    <w:rsid w:val="003047A9"/>
    <w:rsid w:val="003413D1"/>
    <w:rsid w:val="00364F93"/>
    <w:rsid w:val="00371F32"/>
    <w:rsid w:val="003766DE"/>
    <w:rsid w:val="00384D79"/>
    <w:rsid w:val="003C25F9"/>
    <w:rsid w:val="003E2ACA"/>
    <w:rsid w:val="00411FDD"/>
    <w:rsid w:val="00420B72"/>
    <w:rsid w:val="00457F5C"/>
    <w:rsid w:val="00492837"/>
    <w:rsid w:val="004A4DC3"/>
    <w:rsid w:val="004C3569"/>
    <w:rsid w:val="004D78E6"/>
    <w:rsid w:val="004F0194"/>
    <w:rsid w:val="004F3D50"/>
    <w:rsid w:val="00505C92"/>
    <w:rsid w:val="0053691C"/>
    <w:rsid w:val="00543FD7"/>
    <w:rsid w:val="005A15B5"/>
    <w:rsid w:val="005A1B55"/>
    <w:rsid w:val="005A6C62"/>
    <w:rsid w:val="005B0D10"/>
    <w:rsid w:val="005F2F41"/>
    <w:rsid w:val="00604594"/>
    <w:rsid w:val="00612068"/>
    <w:rsid w:val="006138E8"/>
    <w:rsid w:val="006314B0"/>
    <w:rsid w:val="006359F4"/>
    <w:rsid w:val="006579AE"/>
    <w:rsid w:val="006718FE"/>
    <w:rsid w:val="006A566F"/>
    <w:rsid w:val="006B35C5"/>
    <w:rsid w:val="006D3320"/>
    <w:rsid w:val="00754B93"/>
    <w:rsid w:val="007559C7"/>
    <w:rsid w:val="00763532"/>
    <w:rsid w:val="00774635"/>
    <w:rsid w:val="0078164B"/>
    <w:rsid w:val="00792089"/>
    <w:rsid w:val="007A1C5B"/>
    <w:rsid w:val="007E474D"/>
    <w:rsid w:val="008055D0"/>
    <w:rsid w:val="00825B4D"/>
    <w:rsid w:val="008630BA"/>
    <w:rsid w:val="00875DAE"/>
    <w:rsid w:val="00886CAD"/>
    <w:rsid w:val="00892AF5"/>
    <w:rsid w:val="008B4E74"/>
    <w:rsid w:val="008C0CCA"/>
    <w:rsid w:val="008C18F3"/>
    <w:rsid w:val="00904D46"/>
    <w:rsid w:val="00913E21"/>
    <w:rsid w:val="00927BBD"/>
    <w:rsid w:val="00933813"/>
    <w:rsid w:val="00941D59"/>
    <w:rsid w:val="00960354"/>
    <w:rsid w:val="00964DF5"/>
    <w:rsid w:val="00973B0D"/>
    <w:rsid w:val="00976239"/>
    <w:rsid w:val="009B4E40"/>
    <w:rsid w:val="009C0013"/>
    <w:rsid w:val="009C0EFF"/>
    <w:rsid w:val="009C36AD"/>
    <w:rsid w:val="009D62D2"/>
    <w:rsid w:val="009D69B0"/>
    <w:rsid w:val="009E5F68"/>
    <w:rsid w:val="00A018BB"/>
    <w:rsid w:val="00A01AE9"/>
    <w:rsid w:val="00A076A0"/>
    <w:rsid w:val="00A10CFE"/>
    <w:rsid w:val="00A7082A"/>
    <w:rsid w:val="00A71FD2"/>
    <w:rsid w:val="00AB0497"/>
    <w:rsid w:val="00AB5F15"/>
    <w:rsid w:val="00AC2972"/>
    <w:rsid w:val="00B25060"/>
    <w:rsid w:val="00B4168F"/>
    <w:rsid w:val="00B51517"/>
    <w:rsid w:val="00B64AAC"/>
    <w:rsid w:val="00B7770E"/>
    <w:rsid w:val="00BA0DDA"/>
    <w:rsid w:val="00BA7D3B"/>
    <w:rsid w:val="00BE1E90"/>
    <w:rsid w:val="00C07B23"/>
    <w:rsid w:val="00C357F0"/>
    <w:rsid w:val="00C40721"/>
    <w:rsid w:val="00C46EC8"/>
    <w:rsid w:val="00C477F3"/>
    <w:rsid w:val="00C47E7E"/>
    <w:rsid w:val="00C66381"/>
    <w:rsid w:val="00C850D6"/>
    <w:rsid w:val="00C92DA8"/>
    <w:rsid w:val="00CD4AA8"/>
    <w:rsid w:val="00CE76F0"/>
    <w:rsid w:val="00D10C57"/>
    <w:rsid w:val="00D17228"/>
    <w:rsid w:val="00D374C7"/>
    <w:rsid w:val="00D82D2C"/>
    <w:rsid w:val="00DC46E7"/>
    <w:rsid w:val="00DD3E67"/>
    <w:rsid w:val="00DD6F2A"/>
    <w:rsid w:val="00DE399B"/>
    <w:rsid w:val="00DF5233"/>
    <w:rsid w:val="00E157F3"/>
    <w:rsid w:val="00E323DB"/>
    <w:rsid w:val="00E3343C"/>
    <w:rsid w:val="00E5458C"/>
    <w:rsid w:val="00E54D20"/>
    <w:rsid w:val="00E56683"/>
    <w:rsid w:val="00E61F1C"/>
    <w:rsid w:val="00E657EE"/>
    <w:rsid w:val="00E75F0F"/>
    <w:rsid w:val="00EA1FDB"/>
    <w:rsid w:val="00EC269E"/>
    <w:rsid w:val="00ED4ADA"/>
    <w:rsid w:val="00EF4A37"/>
    <w:rsid w:val="00F413D2"/>
    <w:rsid w:val="00F60F5C"/>
    <w:rsid w:val="00F65840"/>
    <w:rsid w:val="00FA2E3A"/>
    <w:rsid w:val="00FD5811"/>
    <w:rsid w:val="00FE1549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CA27DA-C4C5-4AD0-BBD3-0DE20944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ranklinGothicHeavy45pt">
    <w:name w:val="Колонтитул + Franklin Gothic Heavy;4;5 pt"/>
    <w:basedOn w:val="a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240" w:line="32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64A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AAC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B4E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4E40"/>
    <w:rPr>
      <w:color w:val="000000"/>
    </w:rPr>
  </w:style>
  <w:style w:type="paragraph" w:styleId="ac">
    <w:name w:val="footer"/>
    <w:basedOn w:val="a"/>
    <w:link w:val="ad"/>
    <w:uiPriority w:val="99"/>
    <w:unhideWhenUsed/>
    <w:rsid w:val="009B4E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4E40"/>
    <w:rPr>
      <w:color w:val="000000"/>
    </w:rPr>
  </w:style>
  <w:style w:type="character" w:styleId="ae">
    <w:name w:val="annotation reference"/>
    <w:basedOn w:val="a0"/>
    <w:uiPriority w:val="99"/>
    <w:semiHidden/>
    <w:unhideWhenUsed/>
    <w:rsid w:val="001629A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629A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629A5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29A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629A5"/>
    <w:rPr>
      <w:b/>
      <w:bCs/>
      <w:color w:val="000000"/>
      <w:sz w:val="20"/>
      <w:szCs w:val="20"/>
    </w:rPr>
  </w:style>
  <w:style w:type="paragraph" w:styleId="af3">
    <w:name w:val="Revision"/>
    <w:hidden/>
    <w:uiPriority w:val="99"/>
    <w:semiHidden/>
    <w:rsid w:val="00411FDD"/>
    <w:pPr>
      <w:widowControl/>
    </w:pPr>
    <w:rPr>
      <w:color w:val="000000"/>
    </w:rPr>
  </w:style>
  <w:style w:type="paragraph" w:styleId="af4">
    <w:name w:val="List Paragraph"/>
    <w:basedOn w:val="a"/>
    <w:uiPriority w:val="34"/>
    <w:qFormat/>
    <w:rsid w:val="009C36AD"/>
    <w:pPr>
      <w:ind w:left="720"/>
      <w:contextualSpacing/>
    </w:pPr>
  </w:style>
  <w:style w:type="paragraph" w:styleId="af5">
    <w:name w:val="Body Text"/>
    <w:basedOn w:val="a"/>
    <w:link w:val="af6"/>
    <w:rsid w:val="009C36AD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6">
    <w:name w:val="Основной текст Знак"/>
    <w:basedOn w:val="a0"/>
    <w:link w:val="af5"/>
    <w:rsid w:val="009C36AD"/>
    <w:rPr>
      <w:rFonts w:ascii="Times New Roman" w:eastAsia="Times New Roman" w:hAnsi="Times New Roman" w:cs="Times New Roman"/>
      <w:sz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A0FD80EC4E7DF0A5BA65A904D3FC3653CACF0CDFAE57772032A15A57110E10A048243A6DA5F7aDP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0D053143C2DC4D1301A58E9FDA43D77FEEC54C7F77D7056001C71EAD6C1F392E1AE762C8F1B68153708846B9e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DF12A-2BE3-4AD7-9608-B236EED9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2921</Words>
  <Characters>1665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мутов Никита Владимирович</dc:creator>
  <dc:description>exif_MSED_83e6467b31e58c8f994e7191d38db3f07184ef346f78dd1a76afe621e02da8cf</dc:description>
  <cp:lastModifiedBy>401_2</cp:lastModifiedBy>
  <cp:revision>62</cp:revision>
  <cp:lastPrinted>2018-07-02T14:04:00Z</cp:lastPrinted>
  <dcterms:created xsi:type="dcterms:W3CDTF">2018-06-14T13:59:00Z</dcterms:created>
  <dcterms:modified xsi:type="dcterms:W3CDTF">2018-07-02T14:24:00Z</dcterms:modified>
</cp:coreProperties>
</file>